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86E57" w14:textId="77777777" w:rsidR="005F0E5A" w:rsidRDefault="001D749E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32FD8C8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2.15pt;margin-top:-17pt;width:214.5pt;height:8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" strokecolor="white [3212]">
            <v:textbox>
              <w:txbxContent>
                <w:p w14:paraId="6F0CD91B" w14:textId="77777777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5AF1C5BC" w14:textId="77777777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14:paraId="083BB0EA" w14:textId="77777777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14:paraId="74FEBEE5" w14:textId="7FF28C29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9 год</w:t>
                  </w:r>
                </w:p>
                <w:p w14:paraId="6BEE58BD" w14:textId="77777777" w:rsidR="00AB789B" w:rsidRDefault="00AB789B" w:rsidP="00F9035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4405EC91">
          <v:shape id="Поле 26" o:spid="_x0000_s1028" type="#_x0000_t202" style="position:absolute;left:0;text-align:left;margin-left:539.5pt;margin-top:-17pt;width:214.5pt;height:9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" strokecolor="white">
            <v:textbox style="mso-next-textbox:#Поле 26">
              <w:txbxContent>
                <w:p w14:paraId="78CE0E26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1401C5FD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14:paraId="231529E4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14:paraId="7DF4E565" w14:textId="59142DBC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</w:t>
                  </w:r>
                  <w:r w:rsidR="00A81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14:paraId="37113E2A" w14:textId="77777777" w:rsidR="00AB789B" w:rsidRDefault="00AB789B" w:rsidP="005F0E5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32514D5E">
          <v:shape id="Поле 25" o:spid="_x0000_s1027" type="#_x0000_t202" style="position:absolute;left:0;text-align:left;margin-left:7.55pt;margin-top:-13.25pt;width:246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" strokecolor="white">
            <v:textbox style="mso-next-textbox:#Поле 25">
              <w:txbxContent>
                <w:p w14:paraId="02796842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14:paraId="06A1562A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совета</w:t>
                  </w:r>
                </w:p>
                <w:p w14:paraId="767346D9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 </w:t>
                  </w:r>
                </w:p>
                <w:p w14:paraId="3F71EF81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» ____________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</w:t>
                  </w:r>
                </w:p>
                <w:p w14:paraId="10FDFC29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BF71A1" w14:textId="77777777" w:rsidR="00AB789B" w:rsidRDefault="00AB789B" w:rsidP="005F0E5A"/>
              </w:txbxContent>
            </v:textbox>
          </v:shape>
        </w:pict>
      </w:r>
      <w:r w:rsidR="000B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655DF2D8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3A3065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5F6A0F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749358" w14:textId="77777777"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458544" w14:textId="77777777"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164391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2ADE8E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A8AEFF" w14:textId="77777777" w:rsidR="005F0E5A" w:rsidRPr="005F0E5A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0E5A">
        <w:rPr>
          <w:rFonts w:ascii="Times New Roman" w:hAnsi="Times New Roman" w:cs="Times New Roman"/>
          <w:b/>
          <w:sz w:val="52"/>
          <w:szCs w:val="52"/>
        </w:rPr>
        <w:t xml:space="preserve">План </w:t>
      </w:r>
      <w:r>
        <w:rPr>
          <w:rFonts w:ascii="Times New Roman" w:hAnsi="Times New Roman" w:cs="Times New Roman"/>
          <w:b/>
          <w:sz w:val="52"/>
          <w:szCs w:val="52"/>
        </w:rPr>
        <w:t>методической работы</w:t>
      </w:r>
    </w:p>
    <w:p w14:paraId="1D4E5C6F" w14:textId="2945BEF2" w:rsidR="005F0E5A" w:rsidRPr="005F0E5A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5A">
        <w:rPr>
          <w:rFonts w:ascii="Times New Roman" w:hAnsi="Times New Roman" w:cs="Times New Roman"/>
          <w:b/>
          <w:sz w:val="52"/>
          <w:szCs w:val="52"/>
        </w:rPr>
        <w:t>на 201</w:t>
      </w:r>
      <w:r w:rsidR="00AB789B">
        <w:rPr>
          <w:rFonts w:ascii="Times New Roman" w:hAnsi="Times New Roman" w:cs="Times New Roman"/>
          <w:b/>
          <w:sz w:val="52"/>
          <w:szCs w:val="52"/>
        </w:rPr>
        <w:t>9</w:t>
      </w:r>
      <w:r w:rsidRPr="005F0E5A">
        <w:rPr>
          <w:rFonts w:ascii="Times New Roman" w:hAnsi="Times New Roman" w:cs="Times New Roman"/>
          <w:b/>
          <w:sz w:val="52"/>
          <w:szCs w:val="52"/>
        </w:rPr>
        <w:t>-20</w:t>
      </w:r>
      <w:r w:rsidR="00AB789B">
        <w:rPr>
          <w:rFonts w:ascii="Times New Roman" w:hAnsi="Times New Roman" w:cs="Times New Roman"/>
          <w:b/>
          <w:sz w:val="52"/>
          <w:szCs w:val="52"/>
        </w:rPr>
        <w:t>20</w:t>
      </w:r>
      <w:r w:rsidRPr="005F0E5A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14:paraId="623CC219" w14:textId="77777777"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 xml:space="preserve">МАОУ Бегишевской средней общеобразовательной школы </w:t>
      </w:r>
    </w:p>
    <w:p w14:paraId="4FEF26A0" w14:textId="77777777"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>Вагайского района Тюменской области</w:t>
      </w:r>
    </w:p>
    <w:p w14:paraId="24A9B765" w14:textId="77777777" w:rsidR="005F0E5A" w:rsidRDefault="005F0E5A" w:rsidP="005F0E5A">
      <w:pPr>
        <w:jc w:val="center"/>
        <w:rPr>
          <w:b/>
          <w:sz w:val="28"/>
          <w:szCs w:val="28"/>
        </w:rPr>
      </w:pPr>
    </w:p>
    <w:p w14:paraId="1DED6D6B" w14:textId="77777777" w:rsidR="00F90351" w:rsidRDefault="00F90351" w:rsidP="005F0E5A">
      <w:pPr>
        <w:jc w:val="center"/>
        <w:rPr>
          <w:b/>
          <w:sz w:val="28"/>
          <w:szCs w:val="28"/>
        </w:rPr>
      </w:pPr>
    </w:p>
    <w:p w14:paraId="388B5F8A" w14:textId="77777777" w:rsidR="00F90351" w:rsidRDefault="00F90351" w:rsidP="005F0E5A">
      <w:pPr>
        <w:jc w:val="center"/>
        <w:rPr>
          <w:b/>
          <w:sz w:val="28"/>
          <w:szCs w:val="28"/>
        </w:rPr>
      </w:pPr>
    </w:p>
    <w:p w14:paraId="12333FE6" w14:textId="5E83C9DB" w:rsidR="00A8181B" w:rsidRPr="00A8181B" w:rsidRDefault="00A8181B" w:rsidP="00A8181B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6"/>
          <w:szCs w:val="26"/>
        </w:rPr>
      </w:pPr>
      <w:r w:rsidRPr="00A8181B">
        <w:rPr>
          <w:b/>
          <w:sz w:val="26"/>
          <w:szCs w:val="26"/>
        </w:rPr>
        <w:lastRenderedPageBreak/>
        <w:t>Тема методической работы школы:</w:t>
      </w:r>
      <w:r w:rsidRPr="00A8181B">
        <w:rPr>
          <w:sz w:val="26"/>
          <w:szCs w:val="26"/>
        </w:rPr>
        <w:t xml:space="preserve"> «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 в рамках ФГОС»</w:t>
      </w:r>
    </w:p>
    <w:p w14:paraId="1C4F3AB6" w14:textId="77777777" w:rsidR="00A8181B" w:rsidRPr="00A8181B" w:rsidRDefault="00A8181B" w:rsidP="00A8181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632718D" w14:textId="0FE2203F" w:rsidR="00A8181B" w:rsidRPr="00A8181B" w:rsidRDefault="00A8181B" w:rsidP="00A8181B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sz w:val="26"/>
          <w:szCs w:val="26"/>
        </w:rPr>
        <w:t>Цель методической работы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8181B">
        <w:rPr>
          <w:rFonts w:ascii="Times New Roman" w:hAnsi="Times New Roman" w:cs="Times New Roman"/>
          <w:sz w:val="26"/>
          <w:szCs w:val="26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образовательной деятельности. </w:t>
      </w:r>
    </w:p>
    <w:p w14:paraId="0871D563" w14:textId="77777777" w:rsidR="00A8181B" w:rsidRDefault="00A8181B" w:rsidP="00A8181B">
      <w:pPr>
        <w:shd w:val="clear" w:color="auto" w:fill="FFFFFF"/>
        <w:spacing w:after="0"/>
        <w:ind w:firstLine="70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3B23DC" w14:textId="70FBD6F1" w:rsidR="00A8181B" w:rsidRPr="00A8181B" w:rsidRDefault="00A8181B" w:rsidP="00A8181B">
      <w:pPr>
        <w:shd w:val="clear" w:color="auto" w:fill="FFFFFF"/>
        <w:spacing w:after="0"/>
        <w:ind w:firstLine="7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sz w:val="26"/>
          <w:szCs w:val="26"/>
        </w:rPr>
        <w:t>Задачи методической работы:</w:t>
      </w:r>
      <w:r w:rsidRPr="00A818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DB8F81" w14:textId="77777777" w:rsidR="00A8181B" w:rsidRPr="00A8181B" w:rsidRDefault="00A8181B" w:rsidP="00A8181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1. Совершенствовать учебно-методическое и информационно-техническое обеспечение образовательной деятельности с учётом современных тенденций развития образования.</w:t>
      </w:r>
    </w:p>
    <w:p w14:paraId="351D26E0" w14:textId="77777777"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2. Создавать оптимальные условия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14:paraId="3A691F24" w14:textId="77777777"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3. Постоянно работать над повышением мотивации педагогов в росте профессионального мастерства, в получении современных знаний.</w:t>
      </w:r>
    </w:p>
    <w:p w14:paraId="6DDC71A8" w14:textId="77777777"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4. Обеспечивать рост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ального, творческого потенциала.</w:t>
      </w:r>
    </w:p>
    <w:p w14:paraId="3D01221B" w14:textId="77777777"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5. Развивать культурно-образовательную среду в школе, открытую всем субъектам педагогической деятельности, направленную на обеспечение высокого уровня образовательной деятельности.</w:t>
      </w:r>
    </w:p>
    <w:p w14:paraId="6F864B2F" w14:textId="77777777"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6. Внедрять современные педагогические технологии обучения и воспитания. Расширять сферу использования информационных технологий, создавать условия для раннего раскрытия интересов и склонностей учащихся к научно- исследовательской деятельности, для освоения учащимися исследовательских, проектировочных и экспериментальных умений.</w:t>
      </w:r>
    </w:p>
    <w:p w14:paraId="0DFF4110" w14:textId="77777777"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 xml:space="preserve">7. Адаптировать образовательную деятельность к запросам и потребностям личности учащегося; ориентация обучения на личность учащихся; обеспечивать возможности её самораскрытия; совершенствовать систему поиска и поддержки талантливых детей. </w:t>
      </w:r>
    </w:p>
    <w:p w14:paraId="146FC760" w14:textId="77777777"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8. Осуществлять в системе психолого-педагогическую поддержку слабоуспевающих учащихся.</w:t>
      </w:r>
    </w:p>
    <w:p w14:paraId="1F406912" w14:textId="77777777" w:rsidR="00A8181B" w:rsidRPr="00A8181B" w:rsidRDefault="00A8181B" w:rsidP="00A8181B">
      <w:pPr>
        <w:shd w:val="clear" w:color="auto" w:fill="FFFFFF"/>
        <w:spacing w:before="29" w:after="29"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lastRenderedPageBreak/>
        <w:t xml:space="preserve">9. Реализовывать принципы сохранения физического и психического здоровья субъектов образовательной деятельности, использовать в системе </w:t>
      </w:r>
      <w:proofErr w:type="spellStart"/>
      <w:r w:rsidRPr="00A8181B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A8181B">
        <w:rPr>
          <w:rFonts w:ascii="Times New Roman" w:hAnsi="Times New Roman" w:cs="Times New Roman"/>
          <w:sz w:val="26"/>
          <w:szCs w:val="26"/>
        </w:rPr>
        <w:t xml:space="preserve"> технологии в урочной и внеурочной деятельности. </w:t>
      </w:r>
    </w:p>
    <w:p w14:paraId="29BB0947" w14:textId="31CF7814" w:rsidR="00A8181B" w:rsidRPr="00A8181B" w:rsidRDefault="00A8181B" w:rsidP="00A8181B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10. Организовать и проводить мероприятия в рамках реализации Национального проекта «Образование»</w:t>
      </w:r>
    </w:p>
    <w:p w14:paraId="075FB73F" w14:textId="77777777" w:rsidR="00A8181B" w:rsidRPr="00A8181B" w:rsidRDefault="00A8181B" w:rsidP="00A8181B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A8181B">
        <w:rPr>
          <w:rStyle w:val="a7"/>
          <w:sz w:val="26"/>
          <w:szCs w:val="26"/>
        </w:rPr>
        <w:t> Формы организации методической работы в школе</w:t>
      </w:r>
    </w:p>
    <w:p w14:paraId="7E05A62D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бота педсоветов;</w:t>
      </w:r>
    </w:p>
    <w:p w14:paraId="39C518B0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бота методического совета школы;</w:t>
      </w:r>
    </w:p>
    <w:p w14:paraId="5950FA04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бота вертикальных и горизонтальных методических объединений;</w:t>
      </w:r>
    </w:p>
    <w:p w14:paraId="129462BE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бота педагогов над темами самообразования;</w:t>
      </w:r>
    </w:p>
    <w:p w14:paraId="619CCD17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проведение мастер-классов;</w:t>
      </w:r>
    </w:p>
    <w:p w14:paraId="5774E2CA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ткрытые уроки;</w:t>
      </w:r>
    </w:p>
    <w:p w14:paraId="3A2D4DC1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A8181B">
        <w:rPr>
          <w:rFonts w:ascii="Times New Roman" w:hAnsi="Times New Roman" w:cs="Times New Roman"/>
          <w:color w:val="222222"/>
          <w:sz w:val="26"/>
          <w:szCs w:val="26"/>
        </w:rPr>
        <w:t>взаимопосещение</w:t>
      </w:r>
      <w:proofErr w:type="spellEnd"/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A8181B">
        <w:rPr>
          <w:rFonts w:ascii="Times New Roman" w:hAnsi="Times New Roman" w:cs="Times New Roman"/>
          <w:sz w:val="26"/>
          <w:szCs w:val="26"/>
        </w:rPr>
        <w:t xml:space="preserve">и анализ </w:t>
      </w:r>
      <w:r w:rsidRPr="00A8181B">
        <w:rPr>
          <w:rFonts w:ascii="Times New Roman" w:hAnsi="Times New Roman" w:cs="Times New Roman"/>
          <w:color w:val="222222"/>
          <w:sz w:val="26"/>
          <w:szCs w:val="26"/>
        </w:rPr>
        <w:t>уроков;</w:t>
      </w:r>
    </w:p>
    <w:p w14:paraId="770CADF1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бобщение передового педагогического опыта учителей;</w:t>
      </w:r>
    </w:p>
    <w:p w14:paraId="3C79E5AC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внеклассная работа;</w:t>
      </w:r>
    </w:p>
    <w:p w14:paraId="2B6CB959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проведение предметных декад;</w:t>
      </w:r>
    </w:p>
    <w:p w14:paraId="050F5836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организация работы с одарёнными детьми;</w:t>
      </w:r>
    </w:p>
    <w:p w14:paraId="38B7D108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аттестация педагогических кадров, участие в конкурсах и конференциях;</w:t>
      </w:r>
    </w:p>
    <w:p w14:paraId="7EDAE955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рганизация и контроль курсовой подготовки учителей;</w:t>
      </w:r>
    </w:p>
    <w:p w14:paraId="2F366262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участие в семинарах и вебинарах.</w:t>
      </w:r>
    </w:p>
    <w:p w14:paraId="546910DC" w14:textId="77777777" w:rsidR="00A8181B" w:rsidRPr="00A8181B" w:rsidRDefault="00A8181B" w:rsidP="00A8181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B897CB" w14:textId="77777777" w:rsidR="00A8181B" w:rsidRPr="00A8181B" w:rsidRDefault="00A8181B" w:rsidP="00A8181B">
      <w:pPr>
        <w:shd w:val="clear" w:color="auto" w:fill="FFFFFF"/>
        <w:contextualSpacing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Приоритетные направления методической работы на 2019-2020 учебный год:</w:t>
      </w:r>
    </w:p>
    <w:p w14:paraId="0DA438B7" w14:textId="77777777"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Организационное обеспечение:</w:t>
      </w:r>
    </w:p>
    <w:p w14:paraId="70208285" w14:textId="77777777" w:rsidR="00A8181B" w:rsidRPr="00A8181B" w:rsidRDefault="00A8181B" w:rsidP="00A8181B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повышение и совершенствование педагогического мастерства через максимальное использование возможностей урока как основной формы организации образовательной деятельности, через проведение предметных декад, </w:t>
      </w:r>
      <w:proofErr w:type="spellStart"/>
      <w:r w:rsidRPr="00A8181B">
        <w:rPr>
          <w:rFonts w:ascii="Times New Roman" w:hAnsi="Times New Roman" w:cs="Times New Roman"/>
          <w:color w:val="222222"/>
          <w:sz w:val="26"/>
          <w:szCs w:val="26"/>
        </w:rPr>
        <w:t>взаимопосещение</w:t>
      </w:r>
      <w:proofErr w:type="spellEnd"/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 уроков, активное участие в семинарах, конференциях, творческих мастерских;</w:t>
      </w:r>
    </w:p>
    <w:p w14:paraId="2A3C1171" w14:textId="77777777" w:rsidR="00A8181B" w:rsidRPr="00A8181B" w:rsidRDefault="00A8181B" w:rsidP="00A8181B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рганизация деятельности методических объединений педагогов;</w:t>
      </w:r>
    </w:p>
    <w:p w14:paraId="5D75EFE5" w14:textId="77777777" w:rsidR="00A8181B" w:rsidRPr="00A8181B" w:rsidRDefault="00A8181B" w:rsidP="00A8181B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совершенствование системы обобщения, изучения и внедрения передового педагогического опыта учителей школы.</w:t>
      </w:r>
    </w:p>
    <w:p w14:paraId="108107D9" w14:textId="77777777"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 </w:t>
      </w: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Технологическое обеспечение:</w:t>
      </w:r>
    </w:p>
    <w:p w14:paraId="4116D9A3" w14:textId="77777777" w:rsidR="00A8181B" w:rsidRPr="00A8181B" w:rsidRDefault="00A8181B" w:rsidP="00A8181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внедрение в практику прогрессивных педагогических технологий, ориентированных на совершенствование уровня преподавания предметов, на формирование личности ребенка;</w:t>
      </w:r>
    </w:p>
    <w:p w14:paraId="24A818D5" w14:textId="77777777" w:rsidR="00A8181B" w:rsidRPr="00A8181B" w:rsidRDefault="00A8181B" w:rsidP="00A8181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lastRenderedPageBreak/>
        <w:t>обеспечение обоснованности и эффективности планирования процесса обучения детей;</w:t>
      </w:r>
    </w:p>
    <w:p w14:paraId="5FCD7C51" w14:textId="77777777" w:rsidR="00A8181B" w:rsidRPr="00A8181B" w:rsidRDefault="00A8181B" w:rsidP="00A8181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укрепление материально-технической базы методической службы школы.</w:t>
      </w:r>
    </w:p>
    <w:p w14:paraId="69272091" w14:textId="77777777"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 Информационное обеспечение:</w:t>
      </w:r>
    </w:p>
    <w:p w14:paraId="1D193F28" w14:textId="77777777" w:rsidR="00A8181B" w:rsidRPr="00A8181B" w:rsidRDefault="00A8181B" w:rsidP="00A8181B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14:paraId="6C98AB42" w14:textId="77777777" w:rsidR="00A8181B" w:rsidRPr="00A8181B" w:rsidRDefault="00A8181B" w:rsidP="00A8181B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создание банка методических идей и наработок учителей школы;</w:t>
      </w:r>
    </w:p>
    <w:p w14:paraId="37EEF8FD" w14:textId="77777777" w:rsidR="00A8181B" w:rsidRPr="00A8181B" w:rsidRDefault="00A8181B" w:rsidP="00A8181B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зработка и внедрение методических рекомендаций для педагогов по приоритетным направлениям школы.</w:t>
      </w:r>
    </w:p>
    <w:p w14:paraId="65D2DF0B" w14:textId="77777777"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Создание условий для развития личности ребенка:</w:t>
      </w:r>
    </w:p>
    <w:p w14:paraId="65C3A0BB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изучение особенностей индивидуального развития детей;</w:t>
      </w:r>
    </w:p>
    <w:p w14:paraId="1CFA09D1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формирование у обучающихся мотивации к познавательной деятельности;</w:t>
      </w:r>
    </w:p>
    <w:p w14:paraId="3F574F46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создание условий для обеспечения профессионального самоопределения школьников;</w:t>
      </w:r>
    </w:p>
    <w:p w14:paraId="1388FAB0" w14:textId="77777777" w:rsidR="00A8181B" w:rsidRPr="00A8181B" w:rsidRDefault="00A8181B" w:rsidP="00A8181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психолого-педагогическое сопровождение образовательной программы школы.</w:t>
      </w:r>
    </w:p>
    <w:p w14:paraId="0905E5A4" w14:textId="77777777"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     </w:t>
      </w: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Создание условий для укрепления здоровья учащихся:</w:t>
      </w:r>
    </w:p>
    <w:p w14:paraId="424784CB" w14:textId="77777777" w:rsidR="00A8181B" w:rsidRPr="00A8181B" w:rsidRDefault="00A8181B" w:rsidP="00A8181B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тслеживание динамики здоровья учащихся;</w:t>
      </w:r>
    </w:p>
    <w:p w14:paraId="4CBE2CC6" w14:textId="77777777" w:rsidR="00A8181B" w:rsidRPr="00A8181B" w:rsidRDefault="00A8181B" w:rsidP="00A8181B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разработка методических рекомендаций педагогам школы по использованию </w:t>
      </w:r>
      <w:proofErr w:type="spellStart"/>
      <w:r w:rsidRPr="00A8181B">
        <w:rPr>
          <w:rFonts w:ascii="Times New Roman" w:hAnsi="Times New Roman" w:cs="Times New Roman"/>
          <w:color w:val="222222"/>
          <w:sz w:val="26"/>
          <w:szCs w:val="26"/>
        </w:rPr>
        <w:t>здоровьесберегающих</w:t>
      </w:r>
      <w:proofErr w:type="spellEnd"/>
      <w:r w:rsidRPr="00A8181B">
        <w:rPr>
          <w:rFonts w:ascii="Times New Roman" w:hAnsi="Times New Roman" w:cs="Times New Roman"/>
          <w:color w:val="222222"/>
          <w:sz w:val="26"/>
          <w:szCs w:val="26"/>
        </w:rPr>
        <w:t xml:space="preserve"> методик и преодолению учебных перегрузок школьников.</w:t>
      </w:r>
    </w:p>
    <w:p w14:paraId="36C87748" w14:textId="77777777"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Диагностика и контроль результативности образовательной деятельности:</w:t>
      </w:r>
    </w:p>
    <w:p w14:paraId="4394C658" w14:textId="77777777" w:rsidR="00A8181B" w:rsidRPr="00A8181B" w:rsidRDefault="00A8181B" w:rsidP="00A8181B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Мониторинг качества знаний учащихся;</w:t>
      </w:r>
    </w:p>
    <w:p w14:paraId="3D89F8DB" w14:textId="77777777" w:rsidR="00A8181B" w:rsidRPr="00A8181B" w:rsidRDefault="00A8181B" w:rsidP="00A8181B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формирование у обучающихся универсальных учебных действий;</w:t>
      </w:r>
    </w:p>
    <w:p w14:paraId="711CD00F" w14:textId="77777777" w:rsidR="00A8181B" w:rsidRPr="00A8181B" w:rsidRDefault="00A8181B" w:rsidP="00A8181B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14:paraId="7966BBDE" w14:textId="77777777"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Работа методических объединений:</w:t>
      </w:r>
    </w:p>
    <w:p w14:paraId="75422D8E" w14:textId="77777777"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согласование рабочих программ;</w:t>
      </w:r>
    </w:p>
    <w:p w14:paraId="06DA8ECF" w14:textId="77777777"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преемственность в работе начального и основного звена;</w:t>
      </w:r>
    </w:p>
    <w:p w14:paraId="09A5562C" w14:textId="77777777"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методы работы по ликвидации пробелов в знаниях обучающихся;</w:t>
      </w:r>
    </w:p>
    <w:p w14:paraId="26E78797" w14:textId="77777777"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методы работы с обучающимися, имеющими повышенную мотивацию к учебно-познавательной деятельности;</w:t>
      </w:r>
    </w:p>
    <w:p w14:paraId="1B4968C6" w14:textId="77777777"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формы и методы промежуточного и итогового контроля;</w:t>
      </w:r>
    </w:p>
    <w:p w14:paraId="6A454141" w14:textId="77777777"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тчеты учителей по темам самообразования;</w:t>
      </w:r>
    </w:p>
    <w:p w14:paraId="7DE545D5" w14:textId="77777777" w:rsidR="00A8181B" w:rsidRPr="00A8181B" w:rsidRDefault="00A8181B" w:rsidP="00A8181B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промежуточная и итоговая аттестация обучающихся.</w:t>
      </w:r>
    </w:p>
    <w:p w14:paraId="182FD9DF" w14:textId="77777777" w:rsid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t> </w:t>
      </w:r>
    </w:p>
    <w:p w14:paraId="5FB4F9CF" w14:textId="7F3E682F"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color w:val="222222"/>
          <w:sz w:val="26"/>
          <w:szCs w:val="26"/>
        </w:rPr>
        <w:lastRenderedPageBreak/>
        <w:t>Работа с федеральными государственными образовательными стандартами:</w:t>
      </w:r>
    </w:p>
    <w:p w14:paraId="3CE056BC" w14:textId="77777777"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еализация ФГОС НОО в 1-4 классах, ФГОС ООО в 5-9 классах;</w:t>
      </w:r>
    </w:p>
    <w:p w14:paraId="056C50A7" w14:textId="77777777"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зработка и утверждение рабочих программ и календарно-тематических планов;</w:t>
      </w:r>
    </w:p>
    <w:p w14:paraId="275ECECB" w14:textId="77777777"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разработка и утверждение программ внеурочной деятельности;</w:t>
      </w:r>
    </w:p>
    <w:p w14:paraId="7B2FF717" w14:textId="77777777"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подготовка и проведение школьной научно-практической конференции;</w:t>
      </w:r>
    </w:p>
    <w:p w14:paraId="7A273A24" w14:textId="77777777"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организация проектной деятельности в начальной и основной школе;</w:t>
      </w:r>
    </w:p>
    <w:p w14:paraId="4DEE82F8" w14:textId="77777777" w:rsidR="00A8181B" w:rsidRPr="00A8181B" w:rsidRDefault="00A8181B" w:rsidP="00A8181B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формы и методы промежуточного и итогового контроля.</w:t>
      </w:r>
    </w:p>
    <w:p w14:paraId="522342BA" w14:textId="77777777" w:rsidR="00A8181B" w:rsidRPr="00A8181B" w:rsidRDefault="00A8181B" w:rsidP="00A8181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</w:p>
    <w:p w14:paraId="2DC3C338" w14:textId="77777777" w:rsidR="00A8181B" w:rsidRPr="00A8181B" w:rsidRDefault="00A8181B" w:rsidP="00A8181B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8181B">
        <w:rPr>
          <w:rFonts w:ascii="Times New Roman" w:hAnsi="Times New Roman" w:cs="Times New Roman"/>
          <w:color w:val="222222"/>
          <w:sz w:val="26"/>
          <w:szCs w:val="26"/>
        </w:rPr>
        <w:t>    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. 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.   </w:t>
      </w:r>
    </w:p>
    <w:p w14:paraId="0F8D20DF" w14:textId="77777777" w:rsidR="00A8181B" w:rsidRDefault="00A8181B" w:rsidP="00A8181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251987" w14:textId="7EC61128" w:rsidR="00A8181B" w:rsidRPr="00A8181B" w:rsidRDefault="00A8181B" w:rsidP="00A8181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81B">
        <w:rPr>
          <w:rFonts w:ascii="Times New Roman" w:hAnsi="Times New Roman" w:cs="Times New Roman"/>
          <w:b/>
          <w:sz w:val="26"/>
          <w:szCs w:val="26"/>
        </w:rPr>
        <w:t>Состав методического совета</w:t>
      </w:r>
    </w:p>
    <w:p w14:paraId="0C513640" w14:textId="77777777" w:rsidR="00A8181B" w:rsidRPr="00A8181B" w:rsidRDefault="00A8181B" w:rsidP="00A8181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9ADF70" w14:textId="77777777" w:rsidR="00A8181B" w:rsidRPr="00A8181B" w:rsidRDefault="00A8181B" w:rsidP="00A8181B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 xml:space="preserve">Председатель методического совета: </w:t>
      </w:r>
      <w:proofErr w:type="spellStart"/>
      <w:r w:rsidRPr="00A8181B">
        <w:rPr>
          <w:rFonts w:ascii="Times New Roman" w:hAnsi="Times New Roman" w:cs="Times New Roman"/>
          <w:sz w:val="26"/>
          <w:szCs w:val="26"/>
        </w:rPr>
        <w:t>зам.директора</w:t>
      </w:r>
      <w:proofErr w:type="spellEnd"/>
      <w:r w:rsidRPr="00A8181B">
        <w:rPr>
          <w:rFonts w:ascii="Times New Roman" w:hAnsi="Times New Roman" w:cs="Times New Roman"/>
          <w:sz w:val="26"/>
          <w:szCs w:val="26"/>
        </w:rPr>
        <w:t xml:space="preserve"> по УР Симонова С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6662"/>
      </w:tblGrid>
      <w:tr w:rsidR="00A8181B" w:rsidRPr="00A8181B" w14:paraId="795C3E16" w14:textId="77777777" w:rsidTr="00813075">
        <w:tc>
          <w:tcPr>
            <w:tcW w:w="5495" w:type="dxa"/>
            <w:shd w:val="clear" w:color="auto" w:fill="auto"/>
          </w:tcPr>
          <w:p w14:paraId="2A7A8948" w14:textId="77777777" w:rsidR="00A8181B" w:rsidRPr="00A8181B" w:rsidRDefault="00A8181B" w:rsidP="008130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6662" w:type="dxa"/>
            <w:shd w:val="clear" w:color="auto" w:fill="auto"/>
          </w:tcPr>
          <w:p w14:paraId="39F14E79" w14:textId="77777777" w:rsidR="00A8181B" w:rsidRPr="00A8181B" w:rsidRDefault="00A8181B" w:rsidP="008130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Состав МО</w:t>
            </w:r>
          </w:p>
        </w:tc>
      </w:tr>
      <w:tr w:rsidR="00A8181B" w:rsidRPr="00A8181B" w14:paraId="38255217" w14:textId="77777777" w:rsidTr="00813075">
        <w:tc>
          <w:tcPr>
            <w:tcW w:w="5495" w:type="dxa"/>
            <w:shd w:val="clear" w:color="auto" w:fill="auto"/>
          </w:tcPr>
          <w:p w14:paraId="62C6D2CB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русского языка и литературы</w:t>
            </w:r>
          </w:p>
        </w:tc>
        <w:tc>
          <w:tcPr>
            <w:tcW w:w="6662" w:type="dxa"/>
            <w:shd w:val="clear" w:color="auto" w:fill="auto"/>
          </w:tcPr>
          <w:p w14:paraId="009198E1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Руководитель: Шевелева Н.М.</w:t>
            </w:r>
          </w:p>
          <w:p w14:paraId="6CA2AF20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русского языка и литературы</w:t>
            </w:r>
          </w:p>
        </w:tc>
      </w:tr>
      <w:tr w:rsidR="00A8181B" w:rsidRPr="00A8181B" w14:paraId="3CE3907A" w14:textId="77777777" w:rsidTr="00813075">
        <w:tc>
          <w:tcPr>
            <w:tcW w:w="5495" w:type="dxa"/>
            <w:shd w:val="clear" w:color="auto" w:fill="auto"/>
          </w:tcPr>
          <w:p w14:paraId="0ACB1E4A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иностранного языка</w:t>
            </w:r>
          </w:p>
        </w:tc>
        <w:tc>
          <w:tcPr>
            <w:tcW w:w="6662" w:type="dxa"/>
            <w:shd w:val="clear" w:color="auto" w:fill="auto"/>
          </w:tcPr>
          <w:p w14:paraId="2D55BFDF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Сабарова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14:paraId="4DAE9053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иностранного языка</w:t>
            </w:r>
          </w:p>
        </w:tc>
      </w:tr>
      <w:tr w:rsidR="00A8181B" w:rsidRPr="00A8181B" w14:paraId="2E0F6CAB" w14:textId="77777777" w:rsidTr="00813075">
        <w:tc>
          <w:tcPr>
            <w:tcW w:w="5495" w:type="dxa"/>
            <w:shd w:val="clear" w:color="auto" w:fill="auto"/>
          </w:tcPr>
          <w:p w14:paraId="012A6760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начальных классов</w:t>
            </w:r>
          </w:p>
        </w:tc>
        <w:tc>
          <w:tcPr>
            <w:tcW w:w="6662" w:type="dxa"/>
            <w:shd w:val="clear" w:color="auto" w:fill="auto"/>
          </w:tcPr>
          <w:p w14:paraId="52CC7330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Руководитель: Зонова Л.В.</w:t>
            </w:r>
          </w:p>
          <w:p w14:paraId="086BE3D1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начальных классов</w:t>
            </w:r>
          </w:p>
        </w:tc>
      </w:tr>
      <w:tr w:rsidR="00A8181B" w:rsidRPr="00A8181B" w14:paraId="6E75A44C" w14:textId="77777777" w:rsidTr="00813075">
        <w:tc>
          <w:tcPr>
            <w:tcW w:w="5495" w:type="dxa"/>
            <w:shd w:val="clear" w:color="auto" w:fill="auto"/>
          </w:tcPr>
          <w:p w14:paraId="20C8A840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физкультуры, ОБЖ</w:t>
            </w:r>
          </w:p>
        </w:tc>
        <w:tc>
          <w:tcPr>
            <w:tcW w:w="6662" w:type="dxa"/>
            <w:shd w:val="clear" w:color="auto" w:fill="auto"/>
          </w:tcPr>
          <w:p w14:paraId="4CEB67B5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Руководитель: Зонов Ю.Л.</w:t>
            </w:r>
          </w:p>
          <w:p w14:paraId="7DF65707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физкультуры, ОБЖ</w:t>
            </w:r>
          </w:p>
        </w:tc>
      </w:tr>
      <w:tr w:rsidR="00A8181B" w:rsidRPr="00A8181B" w14:paraId="24EC21C1" w14:textId="77777777" w:rsidTr="00813075">
        <w:tc>
          <w:tcPr>
            <w:tcW w:w="5495" w:type="dxa"/>
            <w:shd w:val="clear" w:color="auto" w:fill="auto"/>
          </w:tcPr>
          <w:p w14:paraId="322CE215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математики</w:t>
            </w:r>
          </w:p>
        </w:tc>
        <w:tc>
          <w:tcPr>
            <w:tcW w:w="6662" w:type="dxa"/>
            <w:shd w:val="clear" w:color="auto" w:fill="auto"/>
          </w:tcPr>
          <w:p w14:paraId="7EEA1DCF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Сургучевских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14:paraId="76869AC3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математики</w:t>
            </w:r>
          </w:p>
        </w:tc>
      </w:tr>
      <w:tr w:rsidR="00A8181B" w:rsidRPr="00A8181B" w14:paraId="06B8DE21" w14:textId="77777777" w:rsidTr="00813075">
        <w:tc>
          <w:tcPr>
            <w:tcW w:w="5495" w:type="dxa"/>
            <w:shd w:val="clear" w:color="auto" w:fill="auto"/>
          </w:tcPr>
          <w:p w14:paraId="11D7A6C8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 химии, биологии, географии</w:t>
            </w:r>
          </w:p>
        </w:tc>
        <w:tc>
          <w:tcPr>
            <w:tcW w:w="6662" w:type="dxa"/>
            <w:shd w:val="clear" w:color="auto" w:fill="auto"/>
          </w:tcPr>
          <w:p w14:paraId="19260CF1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Твердохлеб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  <w:p w14:paraId="63CB3B90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ы МО: учителя химии, биологии, географии</w:t>
            </w:r>
          </w:p>
        </w:tc>
      </w:tr>
      <w:tr w:rsidR="00A8181B" w:rsidRPr="00A8181B" w14:paraId="34CC3C27" w14:textId="77777777" w:rsidTr="00813075">
        <w:tc>
          <w:tcPr>
            <w:tcW w:w="5495" w:type="dxa"/>
            <w:shd w:val="clear" w:color="auto" w:fill="auto"/>
          </w:tcPr>
          <w:p w14:paraId="7D2E5128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 учителей истории, обществознания</w:t>
            </w:r>
          </w:p>
        </w:tc>
        <w:tc>
          <w:tcPr>
            <w:tcW w:w="6662" w:type="dxa"/>
            <w:shd w:val="clear" w:color="auto" w:fill="auto"/>
          </w:tcPr>
          <w:p w14:paraId="74EC5C12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Руководитель: Шевелева Л.Р.</w:t>
            </w:r>
          </w:p>
          <w:p w14:paraId="2A951826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 истории, обществознания</w:t>
            </w:r>
          </w:p>
        </w:tc>
      </w:tr>
      <w:tr w:rsidR="00A8181B" w:rsidRPr="00A8181B" w14:paraId="129ACA82" w14:textId="77777777" w:rsidTr="00813075">
        <w:tc>
          <w:tcPr>
            <w:tcW w:w="5495" w:type="dxa"/>
            <w:shd w:val="clear" w:color="auto" w:fill="auto"/>
          </w:tcPr>
          <w:p w14:paraId="1A2C6F8C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О учителей, работающих с детьми с ОВЗ</w:t>
            </w:r>
          </w:p>
        </w:tc>
        <w:tc>
          <w:tcPr>
            <w:tcW w:w="6662" w:type="dxa"/>
            <w:shd w:val="clear" w:color="auto" w:fill="auto"/>
          </w:tcPr>
          <w:p w14:paraId="35C01D5C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Руководитель: Симонова С.В.</w:t>
            </w:r>
          </w:p>
          <w:p w14:paraId="2633218C" w14:textId="77777777" w:rsidR="00A8181B" w:rsidRPr="00A8181B" w:rsidRDefault="00A8181B" w:rsidP="0081307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Члены МО: учителя, работающие с детьми с ОВЗ</w:t>
            </w:r>
          </w:p>
        </w:tc>
      </w:tr>
    </w:tbl>
    <w:p w14:paraId="57579E1D" w14:textId="009EB322" w:rsidR="00A8181B" w:rsidRDefault="00A8181B" w:rsidP="00A8181B">
      <w:pPr>
        <w:pStyle w:val="a3"/>
        <w:spacing w:before="0" w:beforeAutospacing="0" w:after="0" w:afterAutospacing="0"/>
        <w:rPr>
          <w:rStyle w:val="a7"/>
          <w:sz w:val="26"/>
          <w:szCs w:val="26"/>
        </w:rPr>
      </w:pPr>
    </w:p>
    <w:p w14:paraId="634ABEBF" w14:textId="4AC0BDEA" w:rsidR="003B5EFC" w:rsidRPr="003B5EFC" w:rsidRDefault="003B5EFC" w:rsidP="003B5EFC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  <w:r>
        <w:rPr>
          <w:rStyle w:val="a7"/>
        </w:rPr>
        <w:t>Работа над федеральными проектами</w:t>
      </w:r>
    </w:p>
    <w:tbl>
      <w:tblPr>
        <w:tblStyle w:val="a5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4820"/>
        <w:gridCol w:w="7087"/>
      </w:tblGrid>
      <w:tr w:rsidR="003B5EFC" w:rsidRPr="003B5EFC" w14:paraId="3D2F1134" w14:textId="77777777" w:rsidTr="003B5EFC">
        <w:tc>
          <w:tcPr>
            <w:tcW w:w="709" w:type="dxa"/>
          </w:tcPr>
          <w:p w14:paraId="18A5F571" w14:textId="77777777" w:rsidR="003B5EFC" w:rsidRPr="003B5EFC" w:rsidRDefault="003B5EFC" w:rsidP="003B5EFC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5EFC">
              <w:rPr>
                <w:b/>
                <w:bCs/>
                <w:sz w:val="26"/>
                <w:szCs w:val="26"/>
              </w:rPr>
              <w:t>№</w:t>
            </w:r>
          </w:p>
          <w:p w14:paraId="31C5ADF1" w14:textId="77777777" w:rsidR="003B5EFC" w:rsidRPr="003B5EFC" w:rsidRDefault="003B5EFC" w:rsidP="003B5EFC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5EF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410" w:type="dxa"/>
          </w:tcPr>
          <w:p w14:paraId="07AED1BE" w14:textId="77777777" w:rsidR="003B5EFC" w:rsidRPr="003B5EFC" w:rsidRDefault="003B5EFC" w:rsidP="003B5EFC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5EFC">
              <w:rPr>
                <w:b/>
                <w:bCs/>
                <w:sz w:val="26"/>
                <w:szCs w:val="26"/>
              </w:rPr>
              <w:t>Название проекта</w:t>
            </w:r>
          </w:p>
        </w:tc>
        <w:tc>
          <w:tcPr>
            <w:tcW w:w="4820" w:type="dxa"/>
          </w:tcPr>
          <w:p w14:paraId="58B11BAC" w14:textId="77777777" w:rsidR="003B5EFC" w:rsidRPr="003B5EFC" w:rsidRDefault="003B5EFC" w:rsidP="003B5EFC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5EFC">
              <w:rPr>
                <w:b/>
                <w:bCs/>
                <w:sz w:val="26"/>
                <w:szCs w:val="26"/>
              </w:rPr>
              <w:t>Задачи из Указа Президента РФ от 07.05.2018 № 204</w:t>
            </w:r>
          </w:p>
        </w:tc>
        <w:tc>
          <w:tcPr>
            <w:tcW w:w="7087" w:type="dxa"/>
          </w:tcPr>
          <w:p w14:paraId="1D7F716C" w14:textId="77777777" w:rsidR="003B5EFC" w:rsidRPr="003B5EFC" w:rsidRDefault="003B5EFC" w:rsidP="003B5EFC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B5EFC">
              <w:rPr>
                <w:b/>
                <w:bCs/>
                <w:sz w:val="26"/>
                <w:szCs w:val="26"/>
              </w:rPr>
              <w:t>Направления работы:</w:t>
            </w:r>
          </w:p>
        </w:tc>
      </w:tr>
      <w:tr w:rsidR="003B5EFC" w:rsidRPr="003B5EFC" w14:paraId="6CDFBC08" w14:textId="77777777" w:rsidTr="003B5EFC">
        <w:tc>
          <w:tcPr>
            <w:tcW w:w="709" w:type="dxa"/>
          </w:tcPr>
          <w:p w14:paraId="51B3D0FB" w14:textId="77777777" w:rsidR="003B5EFC" w:rsidRPr="003B5EFC" w:rsidRDefault="003B5EFC" w:rsidP="003B5EFC">
            <w:pPr>
              <w:pStyle w:val="60"/>
              <w:numPr>
                <w:ilvl w:val="1"/>
                <w:numId w:val="11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A6505E5" w14:textId="77777777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«Современная школа»</w:t>
            </w:r>
          </w:p>
        </w:tc>
        <w:tc>
          <w:tcPr>
            <w:tcW w:w="4820" w:type="dxa"/>
          </w:tcPr>
          <w:p w14:paraId="10A024CB" w14:textId="2BB72CEE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      </w:r>
          </w:p>
        </w:tc>
        <w:tc>
          <w:tcPr>
            <w:tcW w:w="7087" w:type="dxa"/>
          </w:tcPr>
          <w:p w14:paraId="6AB04A4C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сопровождение педагогических работников в освоении новых технологий, форм и методов обучения, направленных на формирование функциональной грамотности обучающихся: читательская, орфографическая, математическая, естественнонаучная, информационная, правовая, финансовая и т.д., как основы формирования и развития социальных компетенций (ключевых компетенций современного человека). (межпредметная, </w:t>
            </w:r>
            <w:proofErr w:type="spellStart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внутрипредметная</w:t>
            </w:r>
            <w:proofErr w:type="spellEnd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интеграция)</w:t>
            </w:r>
          </w:p>
          <w:p w14:paraId="73ED2CE1" w14:textId="77186CD0" w:rsidR="003B5EFC" w:rsidRPr="003B5EFC" w:rsidRDefault="003B5EFC" w:rsidP="003B5EF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ф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ор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«Большая перемена», «Жизнь без прег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B5EFC" w:rsidRPr="003B5EFC" w14:paraId="0D2B3585" w14:textId="77777777" w:rsidTr="003B5EFC">
        <w:tc>
          <w:tcPr>
            <w:tcW w:w="709" w:type="dxa"/>
          </w:tcPr>
          <w:p w14:paraId="5E3D6854" w14:textId="77777777" w:rsidR="003B5EFC" w:rsidRPr="003B5EFC" w:rsidRDefault="003B5EFC" w:rsidP="003B5EFC">
            <w:pPr>
              <w:pStyle w:val="60"/>
              <w:numPr>
                <w:ilvl w:val="1"/>
                <w:numId w:val="11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4D84E3B" w14:textId="77777777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«Успех каждого ребенка»</w:t>
            </w:r>
          </w:p>
        </w:tc>
        <w:tc>
          <w:tcPr>
            <w:tcW w:w="4820" w:type="dxa"/>
          </w:tcPr>
          <w:p w14:paraId="293E26F8" w14:textId="77777777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7087" w:type="dxa"/>
          </w:tcPr>
          <w:p w14:paraId="5069C38C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. Всероссийские проекты </w:t>
            </w:r>
          </w:p>
          <w:p w14:paraId="047FA855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Всероссийская олимпиада школьников</w:t>
            </w:r>
          </w:p>
          <w:p w14:paraId="30696985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Всероссийский Форум «Шаг в будущее»</w:t>
            </w:r>
          </w:p>
          <w:p w14:paraId="5701E656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Всероссийский конкурс «Живая классика»</w:t>
            </w:r>
          </w:p>
          <w:p w14:paraId="7EEE54F8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Деятельность детских общественных объединений в рамках Российского Движения Школьников.</w:t>
            </w:r>
          </w:p>
          <w:p w14:paraId="183EA53C" w14:textId="7C23E331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ворческие конкурсы в соответствии с календарным планом на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20 учебный год.</w:t>
            </w:r>
          </w:p>
          <w:p w14:paraId="36559B15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Реализация проектной деятельности воспитанников ДОУ.</w:t>
            </w:r>
          </w:p>
        </w:tc>
      </w:tr>
      <w:tr w:rsidR="003B5EFC" w:rsidRPr="003B5EFC" w14:paraId="0963D524" w14:textId="77777777" w:rsidTr="003B5EFC">
        <w:tc>
          <w:tcPr>
            <w:tcW w:w="709" w:type="dxa"/>
          </w:tcPr>
          <w:p w14:paraId="4DB0EE55" w14:textId="77777777" w:rsidR="003B5EFC" w:rsidRPr="003B5EFC" w:rsidRDefault="003B5EFC" w:rsidP="003B5EFC">
            <w:pPr>
              <w:pStyle w:val="60"/>
              <w:numPr>
                <w:ilvl w:val="1"/>
                <w:numId w:val="11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7B40381" w14:textId="77777777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«Цифровая школа»</w:t>
            </w:r>
          </w:p>
        </w:tc>
        <w:tc>
          <w:tcPr>
            <w:tcW w:w="4820" w:type="dxa"/>
          </w:tcPr>
          <w:p w14:paraId="6FF7306C" w14:textId="29963E53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 </w:t>
            </w:r>
          </w:p>
        </w:tc>
        <w:tc>
          <w:tcPr>
            <w:tcW w:w="7087" w:type="dxa"/>
          </w:tcPr>
          <w:p w14:paraId="790980CA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 курсов:</w:t>
            </w:r>
          </w:p>
          <w:p w14:paraId="7C9EB266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«Робототехника»</w:t>
            </w:r>
          </w:p>
          <w:p w14:paraId="6F2EFE58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Легоконструирование</w:t>
            </w:r>
            <w:proofErr w:type="spellEnd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2C02FAFF" w14:textId="0F042968" w:rsidR="003B5EFC" w:rsidRPr="003B5EFC" w:rsidRDefault="003B5EFC" w:rsidP="003B5EF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bCs/>
                <w:sz w:val="26"/>
                <w:szCs w:val="26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за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ОУ 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Бегишев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5EFC" w:rsidRPr="003B5EFC" w14:paraId="5440808A" w14:textId="77777777" w:rsidTr="003B5EFC">
        <w:tc>
          <w:tcPr>
            <w:tcW w:w="709" w:type="dxa"/>
          </w:tcPr>
          <w:p w14:paraId="55F48B03" w14:textId="77777777" w:rsidR="003B5EFC" w:rsidRPr="003B5EFC" w:rsidRDefault="003B5EFC" w:rsidP="003B5EFC">
            <w:pPr>
              <w:pStyle w:val="60"/>
              <w:numPr>
                <w:ilvl w:val="1"/>
                <w:numId w:val="11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185D021" w14:textId="77777777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«Учитель будущего»</w:t>
            </w:r>
          </w:p>
        </w:tc>
        <w:tc>
          <w:tcPr>
            <w:tcW w:w="4820" w:type="dxa"/>
          </w:tcPr>
          <w:p w14:paraId="258E33E4" w14:textId="77777777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 xml:space="preserve">Организация информационной, методической и практической помощи учителям через систему </w:t>
            </w:r>
            <w:proofErr w:type="spellStart"/>
            <w:r w:rsidRPr="003B5EFC">
              <w:rPr>
                <w:sz w:val="26"/>
                <w:szCs w:val="26"/>
              </w:rPr>
              <w:t>практико</w:t>
            </w:r>
            <w:proofErr w:type="spellEnd"/>
            <w:r w:rsidRPr="003B5EFC">
              <w:rPr>
                <w:sz w:val="26"/>
                <w:szCs w:val="26"/>
              </w:rPr>
              <w:t xml:space="preserve"> - ориентированных и методических семинаров, консультаций специалистов системы образования города, встреча с представителями издательств. </w:t>
            </w:r>
          </w:p>
          <w:p w14:paraId="5B698A9E" w14:textId="77777777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 xml:space="preserve"> Создание условий для профессионального роста и мастерства педагогов (конкурсы, курсы, мастер-классы, экспертная деятельность, апробации, разработка олимпиадных заданий)</w:t>
            </w:r>
          </w:p>
        </w:tc>
        <w:tc>
          <w:tcPr>
            <w:tcW w:w="7087" w:type="dxa"/>
          </w:tcPr>
          <w:p w14:paraId="7AF7B29A" w14:textId="4CF321D4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педагогов на этапах итоговой и промежуточной аттестации обучающихся (ЕГЭ, ОГЭ, итоговое сочинение, РОКО, ВПР и других видов деятельност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8BAAAB" w14:textId="525A458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ение опыта луч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 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мощи педагогам по возникающим профессиональным проблемам.</w:t>
            </w:r>
          </w:p>
          <w:p w14:paraId="081F2B2E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помощи в совершенствовании педагогического мастерства молодым педагогам.</w:t>
            </w:r>
          </w:p>
          <w:p w14:paraId="2EC83B02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Профессиональный конкурс «Педагог года»</w:t>
            </w:r>
          </w:p>
          <w:p w14:paraId="528C9783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Заочный конкурс «Воспитать человека»</w:t>
            </w:r>
          </w:p>
          <w:p w14:paraId="769D69FB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Конкурс на поощрение лучших учителей.</w:t>
            </w:r>
          </w:p>
          <w:p w14:paraId="300894C8" w14:textId="26659723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- Конкурс на лучшего учителя родного(татарского) языка.</w:t>
            </w:r>
          </w:p>
        </w:tc>
      </w:tr>
      <w:tr w:rsidR="003B5EFC" w:rsidRPr="003B5EFC" w14:paraId="77F3F8FD" w14:textId="77777777" w:rsidTr="003B5EFC">
        <w:tc>
          <w:tcPr>
            <w:tcW w:w="709" w:type="dxa"/>
          </w:tcPr>
          <w:p w14:paraId="49901DB3" w14:textId="77777777" w:rsidR="003B5EFC" w:rsidRPr="003B5EFC" w:rsidRDefault="003B5EFC" w:rsidP="003B5EFC">
            <w:pPr>
              <w:pStyle w:val="60"/>
              <w:numPr>
                <w:ilvl w:val="1"/>
                <w:numId w:val="11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8D047A0" w14:textId="77777777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«Социальная активность»</w:t>
            </w:r>
          </w:p>
        </w:tc>
        <w:tc>
          <w:tcPr>
            <w:tcW w:w="4820" w:type="dxa"/>
          </w:tcPr>
          <w:p w14:paraId="295898AC" w14:textId="77777777" w:rsidR="003B5EFC" w:rsidRPr="003B5EFC" w:rsidRDefault="003B5EFC" w:rsidP="00813075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6"/>
                <w:szCs w:val="26"/>
              </w:rPr>
            </w:pPr>
            <w:r w:rsidRPr="003B5EFC">
              <w:rPr>
                <w:sz w:val="26"/>
                <w:szCs w:val="26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B5EFC">
              <w:rPr>
                <w:sz w:val="26"/>
                <w:szCs w:val="26"/>
              </w:rPr>
              <w:t>волонтёрства</w:t>
            </w:r>
            <w:proofErr w:type="spellEnd"/>
            <w:r w:rsidRPr="003B5EFC">
              <w:rPr>
                <w:sz w:val="26"/>
                <w:szCs w:val="26"/>
              </w:rPr>
              <w:t>)</w:t>
            </w:r>
          </w:p>
        </w:tc>
        <w:tc>
          <w:tcPr>
            <w:tcW w:w="7087" w:type="dxa"/>
          </w:tcPr>
          <w:p w14:paraId="46E5C644" w14:textId="77777777" w:rsidR="003B5EFC" w:rsidRPr="003B5EFC" w:rsidRDefault="003B5EFC" w:rsidP="00813075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Создание единой информационной платформы коммуникационного и содержательного взаимодействия для отрядов (сообществ, объединений поддержки добровольчества (</w:t>
            </w:r>
            <w:proofErr w:type="spellStart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3B5EFC">
              <w:rPr>
                <w:rFonts w:ascii="Times New Roman" w:hAnsi="Times New Roman" w:cs="Times New Roman"/>
                <w:sz w:val="26"/>
                <w:szCs w:val="26"/>
              </w:rPr>
              <w:t>) и полезного действия по популяризации здорового образа жизни в образовательных организациях.</w:t>
            </w:r>
          </w:p>
        </w:tc>
      </w:tr>
    </w:tbl>
    <w:p w14:paraId="4D74E5F0" w14:textId="2263DA61"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14:paraId="6BBD8BB5" w14:textId="61A5A21A"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14:paraId="2A48A952" w14:textId="40947B84"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14:paraId="1B5350CB" w14:textId="664F4D6A"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14:paraId="0B59DB44" w14:textId="113D6791"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14:paraId="7BBAF16D" w14:textId="4DCCD4F0"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14:paraId="4611DC38" w14:textId="77777777" w:rsidR="003B5EFC" w:rsidRDefault="003B5EFC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14:paraId="5759A3E9" w14:textId="3253A1DA" w:rsidR="00A8181B" w:rsidRPr="00A8181B" w:rsidRDefault="00A8181B" w:rsidP="00A8181B">
      <w:pPr>
        <w:pStyle w:val="a3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A8181B">
        <w:rPr>
          <w:rStyle w:val="a7"/>
          <w:sz w:val="26"/>
          <w:szCs w:val="26"/>
        </w:rPr>
        <w:lastRenderedPageBreak/>
        <w:t>План работы методического совета на 2019-2020 учебный год</w:t>
      </w:r>
    </w:p>
    <w:tbl>
      <w:tblPr>
        <w:tblW w:w="14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7"/>
        <w:gridCol w:w="2188"/>
        <w:gridCol w:w="2188"/>
      </w:tblGrid>
      <w:tr w:rsidR="00A8181B" w:rsidRPr="00A8181B" w14:paraId="3589E40D" w14:textId="77777777" w:rsidTr="00813075">
        <w:trPr>
          <w:trHeight w:val="421"/>
        </w:trPr>
        <w:tc>
          <w:tcPr>
            <w:tcW w:w="10577" w:type="dxa"/>
            <w:vAlign w:val="center"/>
          </w:tcPr>
          <w:p w14:paraId="24F218A2" w14:textId="77777777" w:rsidR="00A8181B" w:rsidRPr="00A8181B" w:rsidRDefault="00A8181B" w:rsidP="00813075">
            <w:pPr>
              <w:spacing w:before="300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188" w:type="dxa"/>
            <w:vAlign w:val="center"/>
          </w:tcPr>
          <w:p w14:paraId="76A7C368" w14:textId="77777777" w:rsidR="00A8181B" w:rsidRPr="00A8181B" w:rsidRDefault="00A8181B" w:rsidP="00813075">
            <w:pPr>
              <w:spacing w:before="300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88" w:type="dxa"/>
            <w:vAlign w:val="center"/>
          </w:tcPr>
          <w:p w14:paraId="1D0074B4" w14:textId="77777777" w:rsidR="00A8181B" w:rsidRPr="00A8181B" w:rsidRDefault="00A8181B" w:rsidP="00813075">
            <w:pPr>
              <w:spacing w:before="300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A8181B" w:rsidRPr="00A8181B" w14:paraId="3992B694" w14:textId="77777777" w:rsidTr="00813075">
        <w:trPr>
          <w:trHeight w:val="827"/>
        </w:trPr>
        <w:tc>
          <w:tcPr>
            <w:tcW w:w="10577" w:type="dxa"/>
          </w:tcPr>
          <w:p w14:paraId="05FE8537" w14:textId="77777777" w:rsidR="00A8181B" w:rsidRPr="00A8181B" w:rsidRDefault="00A8181B" w:rsidP="0081307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1.Нормативно – правовые основы методической работы в ОУ.</w:t>
            </w:r>
          </w:p>
          <w:p w14:paraId="10495531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Основные направления методической работы в 2019-2020 учебном году.</w:t>
            </w:r>
          </w:p>
          <w:p w14:paraId="6855F3D8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Согласование планов методических объединений на 2019-2020 учебный год</w:t>
            </w:r>
          </w:p>
          <w:p w14:paraId="44788467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4.Согласование рабочих программ по предметам учебного плана, программ предметных курсов на 2019-2020 учебный год.</w:t>
            </w:r>
          </w:p>
          <w:p w14:paraId="5E7C4293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5. Процедура аттестации педагогических кадров в 2019-2020 учебном году.</w:t>
            </w:r>
          </w:p>
          <w:p w14:paraId="6012F577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6. Организация работы методических объединений школы в 2019-2020 учебном году.</w:t>
            </w:r>
          </w:p>
          <w:p w14:paraId="525FBDEE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7. Требования, предъявляемые к ведению школьной документации</w:t>
            </w:r>
          </w:p>
        </w:tc>
        <w:tc>
          <w:tcPr>
            <w:tcW w:w="2188" w:type="dxa"/>
          </w:tcPr>
          <w:p w14:paraId="3E063C49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0439AC8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0C95B178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Август</w:t>
            </w:r>
          </w:p>
        </w:tc>
        <w:tc>
          <w:tcPr>
            <w:tcW w:w="2188" w:type="dxa"/>
          </w:tcPr>
          <w:p w14:paraId="65C5EEA8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едатель МС</w:t>
            </w:r>
          </w:p>
          <w:p w14:paraId="7561875B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Руководители кустовых ШМО</w:t>
            </w:r>
          </w:p>
        </w:tc>
      </w:tr>
      <w:tr w:rsidR="00A8181B" w:rsidRPr="00A8181B" w14:paraId="43D72D30" w14:textId="77777777" w:rsidTr="00813075">
        <w:tc>
          <w:tcPr>
            <w:tcW w:w="10577" w:type="dxa"/>
          </w:tcPr>
          <w:p w14:paraId="4C7323CE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.Анализ мониторинга адаптационного периода учащихся.</w:t>
            </w:r>
          </w:p>
          <w:p w14:paraId="78318015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 Итоги участия обучающихся в школьном этапе Всероссийской олимпиады школьников, подготовка к участию в муниципальном этапе.</w:t>
            </w:r>
          </w:p>
          <w:p w14:paraId="1E0B9533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Итоги мониторинга учебного процесса за 1 четверть.</w:t>
            </w:r>
          </w:p>
          <w:p w14:paraId="3D678AD6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4. О ходе подготовки выпускников к ЕГЭ в 2019-2020 учебном году.</w:t>
            </w:r>
          </w:p>
        </w:tc>
        <w:tc>
          <w:tcPr>
            <w:tcW w:w="2188" w:type="dxa"/>
          </w:tcPr>
          <w:p w14:paraId="48460E41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429DBDA3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3880F0E1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45A5B956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ктябрь</w:t>
            </w:r>
          </w:p>
        </w:tc>
        <w:tc>
          <w:tcPr>
            <w:tcW w:w="2188" w:type="dxa"/>
          </w:tcPr>
          <w:p w14:paraId="01C3EAAB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едатель МС</w:t>
            </w:r>
          </w:p>
          <w:p w14:paraId="540E4E1A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Руководители кустовых ШМО</w:t>
            </w:r>
          </w:p>
        </w:tc>
      </w:tr>
      <w:tr w:rsidR="00A8181B" w:rsidRPr="00A8181B" w14:paraId="38DBC3F8" w14:textId="77777777" w:rsidTr="00813075">
        <w:tc>
          <w:tcPr>
            <w:tcW w:w="10577" w:type="dxa"/>
          </w:tcPr>
          <w:p w14:paraId="30ED70F1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. Педагогические условия создания благоприятной среды для выявления и развития детской одарённости: итоги участия обучающихся в муниципальном этапе Всероссийской олимпиады школьников.</w:t>
            </w:r>
          </w:p>
          <w:p w14:paraId="2012939C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 «Слагаемые работы учителя по повышению качества знаний обучающихся, как условие успешности ученика»</w:t>
            </w:r>
          </w:p>
          <w:p w14:paraId="03B59B25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Итоги мониторинга учебного процесса за 1 полугодие.</w:t>
            </w:r>
          </w:p>
          <w:p w14:paraId="690D9B41" w14:textId="77777777" w:rsidR="00A8181B" w:rsidRPr="00A8181B" w:rsidRDefault="00A8181B" w:rsidP="00813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4. Реализация технологий, обеспечивающих деятельностный подход в образовательном процессе.</w:t>
            </w:r>
          </w:p>
        </w:tc>
        <w:tc>
          <w:tcPr>
            <w:tcW w:w="2188" w:type="dxa"/>
          </w:tcPr>
          <w:p w14:paraId="4A09EB06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798A19EC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42115D48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F347863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AFB30A8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Январь</w:t>
            </w:r>
          </w:p>
        </w:tc>
        <w:tc>
          <w:tcPr>
            <w:tcW w:w="2188" w:type="dxa"/>
          </w:tcPr>
          <w:p w14:paraId="61864378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едатель МС</w:t>
            </w:r>
          </w:p>
          <w:p w14:paraId="76D73366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Руководители кустовых ШМО</w:t>
            </w:r>
          </w:p>
        </w:tc>
      </w:tr>
      <w:tr w:rsidR="00A8181B" w:rsidRPr="00A8181B" w14:paraId="6AFE1CBB" w14:textId="77777777" w:rsidTr="00813075">
        <w:tc>
          <w:tcPr>
            <w:tcW w:w="10577" w:type="dxa"/>
          </w:tcPr>
          <w:p w14:paraId="61F9DAEE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1.Итоги мониторинга учебного процесса за 3 четверть. </w:t>
            </w:r>
          </w:p>
          <w:p w14:paraId="4950D47F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Расширение зоны использования ИКТ в образовательном процессе в условиях введения ФГОС.</w:t>
            </w:r>
          </w:p>
          <w:p w14:paraId="3CF4E587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Рассмотрение экзаменационных материалов для проведения промежуточной аттестации.</w:t>
            </w:r>
          </w:p>
          <w:p w14:paraId="1A163A45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color w:val="333333"/>
                <w:sz w:val="26"/>
                <w:szCs w:val="26"/>
              </w:rPr>
              <w:lastRenderedPageBreak/>
              <w:t>4.Р</w:t>
            </w:r>
            <w:r w:rsidRPr="00A8181B">
              <w:rPr>
                <w:sz w:val="26"/>
                <w:szCs w:val="26"/>
              </w:rPr>
              <w:t>абота по преемственности начальной и основной школы</w:t>
            </w:r>
          </w:p>
          <w:p w14:paraId="61C634D1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5. Проведение родительского форума «Большая перемена»</w:t>
            </w:r>
          </w:p>
        </w:tc>
        <w:tc>
          <w:tcPr>
            <w:tcW w:w="2188" w:type="dxa"/>
          </w:tcPr>
          <w:p w14:paraId="0BE52845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188" w:type="dxa"/>
          </w:tcPr>
          <w:p w14:paraId="71469995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едатель МС</w:t>
            </w:r>
          </w:p>
          <w:p w14:paraId="3C7EE403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Руководители кустовых ШМО</w:t>
            </w:r>
          </w:p>
        </w:tc>
      </w:tr>
      <w:tr w:rsidR="00A8181B" w:rsidRPr="00A8181B" w14:paraId="217BDD7D" w14:textId="77777777" w:rsidTr="00813075">
        <w:tc>
          <w:tcPr>
            <w:tcW w:w="10577" w:type="dxa"/>
          </w:tcPr>
          <w:p w14:paraId="31A12360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.Анализ работы педагогического коллектива по реализации методической темы.</w:t>
            </w:r>
          </w:p>
          <w:p w14:paraId="0DD6F404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 Состояние подготовки обучающихся 9-х, 11-ого классов к итоговой аттестации</w:t>
            </w:r>
          </w:p>
          <w:p w14:paraId="0A5C04A3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 Итоги мониторинга учебного процесса за 2 полугодие.</w:t>
            </w:r>
          </w:p>
          <w:p w14:paraId="072AAA20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4. Выбор направлений методической работы школы на 2020-2021 учебный год</w:t>
            </w:r>
          </w:p>
        </w:tc>
        <w:tc>
          <w:tcPr>
            <w:tcW w:w="2188" w:type="dxa"/>
          </w:tcPr>
          <w:p w14:paraId="0ACD36FD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7DC34593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4751050C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Май</w:t>
            </w:r>
          </w:p>
        </w:tc>
        <w:tc>
          <w:tcPr>
            <w:tcW w:w="2188" w:type="dxa"/>
          </w:tcPr>
          <w:p w14:paraId="0A3B85E3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едатель МС</w:t>
            </w:r>
          </w:p>
          <w:p w14:paraId="288C17DA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Руководители кустовых ШМО</w:t>
            </w:r>
          </w:p>
        </w:tc>
      </w:tr>
    </w:tbl>
    <w:p w14:paraId="27ECCF57" w14:textId="77777777" w:rsidR="00A8181B" w:rsidRPr="00A8181B" w:rsidRDefault="00A8181B" w:rsidP="00A8181B">
      <w:pPr>
        <w:keepNext/>
        <w:jc w:val="center"/>
        <w:outlineLvl w:val="5"/>
        <w:rPr>
          <w:rFonts w:ascii="Times New Roman" w:hAnsi="Times New Roman" w:cs="Times New Roman"/>
          <w:b/>
          <w:sz w:val="26"/>
          <w:szCs w:val="26"/>
        </w:rPr>
      </w:pPr>
    </w:p>
    <w:p w14:paraId="42DB08A8" w14:textId="3CF17839" w:rsidR="00A8181B" w:rsidRPr="00A8181B" w:rsidRDefault="00564A49" w:rsidP="00A8181B">
      <w:pPr>
        <w:keepNext/>
        <w:jc w:val="center"/>
        <w:outlineLvl w:val="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8181B" w:rsidRPr="00A8181B">
        <w:rPr>
          <w:rFonts w:ascii="Times New Roman" w:hAnsi="Times New Roman" w:cs="Times New Roman"/>
          <w:b/>
          <w:sz w:val="26"/>
          <w:szCs w:val="26"/>
        </w:rPr>
        <w:t>редметны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A8181B" w:rsidRPr="00A8181B">
        <w:rPr>
          <w:rFonts w:ascii="Times New Roman" w:hAnsi="Times New Roman" w:cs="Times New Roman"/>
          <w:b/>
          <w:sz w:val="26"/>
          <w:szCs w:val="26"/>
        </w:rPr>
        <w:t xml:space="preserve"> дека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A8181B" w:rsidRPr="00A818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2268"/>
        <w:gridCol w:w="7654"/>
      </w:tblGrid>
      <w:tr w:rsidR="00A8181B" w:rsidRPr="00A8181B" w14:paraId="4EDEB3DF" w14:textId="77777777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CE1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A80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684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A8181B" w:rsidRPr="00A8181B" w14:paraId="6DA0E751" w14:textId="77777777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DC2" w14:textId="77777777" w:rsidR="00A8181B" w:rsidRPr="00A8181B" w:rsidRDefault="00A8181B" w:rsidP="0081307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CF5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8E7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технологии, искусства, музыки, ИЗО</w:t>
            </w:r>
          </w:p>
        </w:tc>
      </w:tr>
      <w:tr w:rsidR="00A8181B" w:rsidRPr="00A8181B" w14:paraId="7446D700" w14:textId="77777777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2F0" w14:textId="77777777" w:rsidR="00A8181B" w:rsidRPr="00A8181B" w:rsidRDefault="00A8181B" w:rsidP="0081307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C68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F35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русского языка, литературы, иностранного языка</w:t>
            </w:r>
          </w:p>
        </w:tc>
      </w:tr>
      <w:tr w:rsidR="00A8181B" w:rsidRPr="00A8181B" w14:paraId="21B229DC" w14:textId="77777777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9DA" w14:textId="77777777" w:rsidR="00A8181B" w:rsidRPr="00A8181B" w:rsidRDefault="00A8181B" w:rsidP="0081307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Военно-патриотическая дек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DF7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A8A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ОБЖ, физкультуры</w:t>
            </w:r>
          </w:p>
        </w:tc>
      </w:tr>
      <w:tr w:rsidR="00A8181B" w:rsidRPr="00A8181B" w14:paraId="5C010C35" w14:textId="77777777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BB6" w14:textId="77777777" w:rsidR="00A8181B" w:rsidRPr="00A8181B" w:rsidRDefault="00A8181B" w:rsidP="0081307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Неделя татар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732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072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татарского языка</w:t>
            </w:r>
          </w:p>
        </w:tc>
      </w:tr>
      <w:tr w:rsidR="00A8181B" w:rsidRPr="00A8181B" w14:paraId="43C2CF5E" w14:textId="77777777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4C4" w14:textId="77777777" w:rsidR="00A8181B" w:rsidRPr="00A8181B" w:rsidRDefault="00A8181B" w:rsidP="0081307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математики, информатики,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22E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36D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математики, информатики, физики</w:t>
            </w:r>
          </w:p>
        </w:tc>
      </w:tr>
      <w:tr w:rsidR="00A8181B" w:rsidRPr="00A8181B" w14:paraId="63198470" w14:textId="77777777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E69" w14:textId="77777777" w:rsidR="00A8181B" w:rsidRPr="00A8181B" w:rsidRDefault="00A8181B" w:rsidP="0081307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175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200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начальных классов</w:t>
            </w:r>
          </w:p>
        </w:tc>
      </w:tr>
      <w:tr w:rsidR="00A8181B" w:rsidRPr="00A8181B" w14:paraId="0F9B2D2E" w14:textId="77777777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FBE" w14:textId="77777777" w:rsidR="00A8181B" w:rsidRPr="00A8181B" w:rsidRDefault="00A8181B" w:rsidP="0081307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биологии, химии, г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ACE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86D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биологии, химии, географии</w:t>
            </w:r>
          </w:p>
        </w:tc>
      </w:tr>
      <w:tr w:rsidR="00A8181B" w:rsidRPr="00A8181B" w14:paraId="69FA4505" w14:textId="77777777" w:rsidTr="008130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E4C" w14:textId="77777777" w:rsidR="00A8181B" w:rsidRPr="00A8181B" w:rsidRDefault="00A8181B" w:rsidP="0081307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Декада истории и обществ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97A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E6E" w14:textId="77777777" w:rsidR="00A8181B" w:rsidRPr="00A8181B" w:rsidRDefault="00A8181B" w:rsidP="008130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81B">
              <w:rPr>
                <w:rFonts w:ascii="Times New Roman" w:hAnsi="Times New Roman"/>
                <w:sz w:val="26"/>
                <w:szCs w:val="26"/>
              </w:rPr>
              <w:t>Учителя истории и обществознания</w:t>
            </w:r>
          </w:p>
        </w:tc>
      </w:tr>
    </w:tbl>
    <w:p w14:paraId="4136C076" w14:textId="169DE88B" w:rsidR="00A8181B" w:rsidRDefault="00A8181B" w:rsidP="00A8181B">
      <w:pPr>
        <w:pStyle w:val="2"/>
        <w:contextualSpacing/>
        <w:rPr>
          <w:rFonts w:ascii="Times New Roman" w:hAnsi="Times New Roman" w:cs="Times New Roman"/>
          <w:b/>
          <w:i w:val="0"/>
          <w:sz w:val="26"/>
          <w:szCs w:val="26"/>
        </w:rPr>
      </w:pPr>
    </w:p>
    <w:p w14:paraId="7B5CE431" w14:textId="5472FD5F" w:rsidR="00564A49" w:rsidRPr="00564A49" w:rsidRDefault="00564A49" w:rsidP="00564A4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4A49">
        <w:rPr>
          <w:rFonts w:ascii="Times New Roman" w:hAnsi="Times New Roman" w:cs="Times New Roman"/>
          <w:b/>
          <w:bCs/>
          <w:sz w:val="26"/>
          <w:szCs w:val="26"/>
        </w:rPr>
        <w:t>Работа районных методических объединений</w:t>
      </w:r>
    </w:p>
    <w:tbl>
      <w:tblPr>
        <w:tblW w:w="14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984"/>
        <w:gridCol w:w="2552"/>
        <w:gridCol w:w="3195"/>
      </w:tblGrid>
      <w:tr w:rsidR="00564A49" w:rsidRPr="00564A49" w14:paraId="4C450C73" w14:textId="77777777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179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4A49">
              <w:rPr>
                <w:rFonts w:ascii="Times New Roman" w:hAnsi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A99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4A49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8AE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4A49">
              <w:rPr>
                <w:rFonts w:ascii="Times New Roman" w:hAnsi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E6C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4A49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564A49" w:rsidRPr="00564A49" w14:paraId="4E5F4657" w14:textId="77777777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21B" w14:textId="77777777"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Семинар для учителей русского языка и литературы: «Освоение и внедрение ФГОС. Создание образовательного пространства для самореализации учителя и учащихся»</w:t>
            </w:r>
          </w:p>
          <w:p w14:paraId="3EBAEF9E" w14:textId="77777777"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: </w:t>
            </w:r>
          </w:p>
          <w:p w14:paraId="248767E0" w14:textId="77777777"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- Использование тренажеров по орфографической грамотности.</w:t>
            </w:r>
          </w:p>
          <w:p w14:paraId="79A8D04B" w14:textId="77777777" w:rsidR="00564A49" w:rsidRPr="00564A49" w:rsidRDefault="00564A49" w:rsidP="00564A49">
            <w:pPr>
              <w:pStyle w:val="NoSpacing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- Грамматические задания на уроках русского языка: пути преодоления грамматических ошиб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7DE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BC5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4A49">
              <w:rPr>
                <w:rFonts w:ascii="Times New Roman" w:hAnsi="Times New Roman"/>
                <w:sz w:val="26"/>
                <w:szCs w:val="26"/>
              </w:rPr>
              <w:t>Второвагайская</w:t>
            </w:r>
            <w:proofErr w:type="spellEnd"/>
            <w:r w:rsidRPr="00564A49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287" w14:textId="77777777" w:rsidR="00564A49" w:rsidRPr="00564A49" w:rsidRDefault="00564A49" w:rsidP="00564A49">
            <w:pPr>
              <w:pStyle w:val="NoSpacing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4A49">
              <w:rPr>
                <w:rFonts w:ascii="Times New Roman" w:hAnsi="Times New Roman"/>
                <w:sz w:val="26"/>
                <w:szCs w:val="26"/>
              </w:rPr>
              <w:t>Зам.директора</w:t>
            </w:r>
            <w:proofErr w:type="spellEnd"/>
            <w:r w:rsidRPr="00564A49">
              <w:rPr>
                <w:rFonts w:ascii="Times New Roman" w:hAnsi="Times New Roman"/>
                <w:sz w:val="26"/>
                <w:szCs w:val="26"/>
              </w:rPr>
              <w:t xml:space="preserve"> по УР, методист, руководитель кустового ШМО учителей русского языка и литературы, учителя русского языка и литературы</w:t>
            </w:r>
          </w:p>
        </w:tc>
      </w:tr>
      <w:tr w:rsidR="00564A49" w:rsidRPr="00564A49" w14:paraId="2B9828F9" w14:textId="77777777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484" w14:textId="77777777"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минар: «Драматизация и </w:t>
            </w:r>
            <w:proofErr w:type="spellStart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 xml:space="preserve"> как средство повышения мотивации на уроке иностранного язы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EC8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EE5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4A49">
              <w:rPr>
                <w:rFonts w:ascii="Times New Roman" w:hAnsi="Times New Roman"/>
                <w:sz w:val="26"/>
                <w:szCs w:val="26"/>
              </w:rPr>
              <w:t>Супринская</w:t>
            </w:r>
            <w:proofErr w:type="spellEnd"/>
            <w:r w:rsidRPr="00564A49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B23" w14:textId="77777777" w:rsidR="00564A49" w:rsidRPr="00564A49" w:rsidRDefault="00564A49" w:rsidP="00564A49">
            <w:pPr>
              <w:pStyle w:val="NoSpacing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4A49">
              <w:rPr>
                <w:rFonts w:ascii="Times New Roman" w:hAnsi="Times New Roman"/>
                <w:sz w:val="26"/>
                <w:szCs w:val="26"/>
              </w:rPr>
              <w:t>Зам.директора</w:t>
            </w:r>
            <w:proofErr w:type="spellEnd"/>
            <w:r w:rsidRPr="00564A49">
              <w:rPr>
                <w:rFonts w:ascii="Times New Roman" w:hAnsi="Times New Roman"/>
                <w:sz w:val="26"/>
                <w:szCs w:val="26"/>
              </w:rPr>
              <w:t xml:space="preserve"> по УР, методист, руководитель кустового ШМО учителей иностранного языка, учителя иностранного языка</w:t>
            </w:r>
          </w:p>
        </w:tc>
      </w:tr>
      <w:tr w:rsidR="00564A49" w:rsidRPr="00564A49" w14:paraId="6C07C70B" w14:textId="77777777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AA8" w14:textId="77777777" w:rsidR="00564A49" w:rsidRPr="00564A49" w:rsidRDefault="00564A49" w:rsidP="00564A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Семинар-практикум «Цифровая среде современного урока»</w:t>
            </w:r>
          </w:p>
          <w:p w14:paraId="5567AC79" w14:textId="77777777"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Содержание:</w:t>
            </w:r>
          </w:p>
          <w:p w14:paraId="055075B4" w14:textId="77777777"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- Использование платформы «</w:t>
            </w:r>
            <w:proofErr w:type="spellStart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Учи.ру</w:t>
            </w:r>
            <w:proofErr w:type="spellEnd"/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AC02266" w14:textId="77777777" w:rsidR="00564A49" w:rsidRPr="00564A49" w:rsidRDefault="00564A49" w:rsidP="00564A4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- Использование «Яндекс-учебника»</w:t>
            </w:r>
          </w:p>
          <w:p w14:paraId="37F4A31C" w14:textId="77777777" w:rsidR="00564A49" w:rsidRPr="00564A49" w:rsidRDefault="00564A49" w:rsidP="00564A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- Индивидуализация процесса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CFB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1C9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МАОУ Бегишевская СОШ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560" w14:textId="77777777" w:rsidR="00564A49" w:rsidRPr="00564A49" w:rsidRDefault="00564A49" w:rsidP="00564A49">
            <w:pPr>
              <w:pStyle w:val="NoSpacing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4A49">
              <w:rPr>
                <w:rFonts w:ascii="Times New Roman" w:hAnsi="Times New Roman"/>
                <w:sz w:val="26"/>
                <w:szCs w:val="26"/>
              </w:rPr>
              <w:t>Зам.директора</w:t>
            </w:r>
            <w:proofErr w:type="spellEnd"/>
            <w:r w:rsidRPr="00564A49">
              <w:rPr>
                <w:rFonts w:ascii="Times New Roman" w:hAnsi="Times New Roman"/>
                <w:sz w:val="26"/>
                <w:szCs w:val="26"/>
              </w:rPr>
              <w:t xml:space="preserve"> по УР, руководитель кустового ШМО учителей начальных классов, учителя начальных классов</w:t>
            </w:r>
          </w:p>
        </w:tc>
      </w:tr>
      <w:tr w:rsidR="00564A49" w:rsidRPr="00564A49" w14:paraId="3E82151A" w14:textId="77777777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AB" w14:textId="77777777" w:rsidR="00564A49" w:rsidRPr="00564A49" w:rsidRDefault="00564A49" w:rsidP="00564A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Семинар: «Применение законов физики для создания простых и сложных механизм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C5E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601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A49">
              <w:rPr>
                <w:rFonts w:ascii="Times New Roman" w:hAnsi="Times New Roman"/>
                <w:sz w:val="26"/>
                <w:szCs w:val="26"/>
              </w:rPr>
              <w:t>МАОУ Бегишевская СОШ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77A7" w14:textId="77777777" w:rsidR="00564A49" w:rsidRPr="00564A49" w:rsidRDefault="00564A49" w:rsidP="00564A49">
            <w:pPr>
              <w:pStyle w:val="NoSpacing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4A49">
              <w:rPr>
                <w:rFonts w:ascii="Times New Roman" w:hAnsi="Times New Roman"/>
                <w:sz w:val="26"/>
                <w:szCs w:val="26"/>
              </w:rPr>
              <w:t>Зам.директора</w:t>
            </w:r>
            <w:proofErr w:type="spellEnd"/>
            <w:r w:rsidRPr="00564A49">
              <w:rPr>
                <w:rFonts w:ascii="Times New Roman" w:hAnsi="Times New Roman"/>
                <w:sz w:val="26"/>
                <w:szCs w:val="26"/>
              </w:rPr>
              <w:t xml:space="preserve"> по УР, руководитель кустового ШМО учителей физики, учителя физики</w:t>
            </w:r>
          </w:p>
        </w:tc>
      </w:tr>
      <w:tr w:rsidR="00564A49" w:rsidRPr="00564A49" w14:paraId="4AE7202C" w14:textId="77777777" w:rsidTr="008130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6EC" w14:textId="4CA8D637" w:rsidR="00564A49" w:rsidRPr="00564A49" w:rsidRDefault="00564A49" w:rsidP="00564A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A49">
              <w:rPr>
                <w:rFonts w:ascii="Times New Roman" w:hAnsi="Times New Roman" w:cs="Times New Roman"/>
                <w:sz w:val="26"/>
                <w:szCs w:val="26"/>
              </w:rPr>
              <w:t>Семинар: «Достижение предметных и метапредметных географических результатов</w:t>
            </w:r>
            <w:r w:rsidR="00034C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25C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6DB" w14:textId="77777777" w:rsidR="00564A49" w:rsidRPr="00564A49" w:rsidRDefault="00564A49" w:rsidP="00564A49">
            <w:pPr>
              <w:pStyle w:val="NoSpacing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BAE" w14:textId="77777777" w:rsidR="00564A49" w:rsidRPr="00564A49" w:rsidRDefault="00564A49" w:rsidP="00564A49">
            <w:pPr>
              <w:pStyle w:val="NoSpacing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4A49">
              <w:rPr>
                <w:rFonts w:ascii="Times New Roman" w:hAnsi="Times New Roman"/>
                <w:sz w:val="26"/>
                <w:szCs w:val="26"/>
              </w:rPr>
              <w:t>Зам.директора</w:t>
            </w:r>
            <w:proofErr w:type="spellEnd"/>
            <w:r w:rsidRPr="00564A49">
              <w:rPr>
                <w:rFonts w:ascii="Times New Roman" w:hAnsi="Times New Roman"/>
                <w:sz w:val="26"/>
                <w:szCs w:val="26"/>
              </w:rPr>
              <w:t xml:space="preserve"> по УР, руководитель кустового ШМО учителей географии, учителя географии</w:t>
            </w:r>
          </w:p>
        </w:tc>
      </w:tr>
    </w:tbl>
    <w:p w14:paraId="42EEDB10" w14:textId="77777777" w:rsidR="00564A49" w:rsidRPr="00564A49" w:rsidRDefault="00564A49" w:rsidP="00564A49">
      <w:pPr>
        <w:spacing w:after="0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C823B11" w14:textId="1D4C5670" w:rsidR="00A8181B" w:rsidRPr="00A8181B" w:rsidRDefault="00A8181B" w:rsidP="00A8181B">
      <w:pPr>
        <w:pStyle w:val="ListParagraph"/>
        <w:ind w:left="720"/>
        <w:contextualSpacing/>
        <w:jc w:val="center"/>
        <w:rPr>
          <w:b/>
          <w:color w:val="000000"/>
          <w:sz w:val="26"/>
          <w:szCs w:val="26"/>
        </w:rPr>
      </w:pPr>
      <w:r w:rsidRPr="00A8181B">
        <w:rPr>
          <w:b/>
          <w:color w:val="000000"/>
          <w:sz w:val="26"/>
          <w:szCs w:val="26"/>
        </w:rPr>
        <w:t>Педсоветы</w:t>
      </w:r>
    </w:p>
    <w:tbl>
      <w:tblPr>
        <w:tblW w:w="151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9485"/>
        <w:gridCol w:w="1276"/>
        <w:gridCol w:w="1572"/>
        <w:gridCol w:w="2408"/>
      </w:tblGrid>
      <w:tr w:rsidR="00A8181B" w:rsidRPr="00A8181B" w14:paraId="20E795D0" w14:textId="77777777" w:rsidTr="00813075">
        <w:trPr>
          <w:trHeight w:val="7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0F0F6" w14:textId="77777777" w:rsidR="00A8181B" w:rsidRPr="00A8181B" w:rsidRDefault="00A8181B" w:rsidP="00A8181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</w:rPr>
              <w:t>№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C8FBE4" w14:textId="77777777" w:rsidR="00A8181B" w:rsidRPr="00A8181B" w:rsidRDefault="00A8181B" w:rsidP="00A8181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</w:rPr>
              <w:t>Содержание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40A3B" w14:textId="77777777" w:rsidR="00A8181B" w:rsidRPr="00A8181B" w:rsidRDefault="00A8181B" w:rsidP="00A8181B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1559" w:type="dxa"/>
          </w:tcPr>
          <w:p w14:paraId="54B9604F" w14:textId="77777777" w:rsidR="00A8181B" w:rsidRPr="00A8181B" w:rsidRDefault="00A8181B" w:rsidP="00A81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09F99" w14:textId="77777777" w:rsidR="00A8181B" w:rsidRPr="00A8181B" w:rsidRDefault="00A8181B" w:rsidP="00A81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A8181B" w:rsidRPr="00A8181B" w14:paraId="71658F0B" w14:textId="77777777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B0F3F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4D70C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педсовет «Национальный проект «Образование» - вектор изменений»</w:t>
            </w:r>
          </w:p>
          <w:p w14:paraId="7B2AEE9A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1.Анализ учебно-воспитательной работы школы за 2018-2019 учебный год. </w:t>
            </w:r>
          </w:p>
          <w:p w14:paraId="391084E7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2.Задачи школы на 2019-2020 учебный год и утверждение плана работы на 2019-2020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уч.год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C76E9B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Обсуждение и принятие новых локальных актов ОУ.</w:t>
            </w:r>
          </w:p>
          <w:p w14:paraId="02EAFE3D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4. Общие вопросы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81A0B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A818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  <w:p w14:paraId="797BCE18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A818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14:paraId="1D9E6519" w14:textId="77777777" w:rsidR="00A8181B" w:rsidRPr="00A8181B" w:rsidRDefault="00A8181B" w:rsidP="00A8181B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АОУ Бегишевская СОШ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93A7C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Директор школы, заместитель директора по УР</w:t>
            </w:r>
          </w:p>
        </w:tc>
      </w:tr>
      <w:tr w:rsidR="00A8181B" w:rsidRPr="00A8181B" w14:paraId="54916E1B" w14:textId="77777777" w:rsidTr="00813075">
        <w:trPr>
          <w:trHeight w:val="161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D9DB1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78384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педсовет "Информатизация образовательной среды как условие формирования ключевых компетенций обучающихся и повышения качества образования"</w:t>
            </w:r>
          </w:p>
          <w:p w14:paraId="284D2E3B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1. Итоги работы ОО по создания информационно-образовательной среды как условие повышения качества образования.</w:t>
            </w:r>
          </w:p>
          <w:p w14:paraId="33F347A7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. Безопасная среда как одно из условий успешности обучения.</w:t>
            </w:r>
          </w:p>
          <w:p w14:paraId="1710B0AE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3. Общие вопросы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6C2F9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14:paraId="7982BA66" w14:textId="77777777" w:rsidR="00A8181B" w:rsidRPr="00A8181B" w:rsidRDefault="00A8181B" w:rsidP="00A8181B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Иртышская ООШ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5C348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школы,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зав.филиалом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 по УР, методист</w:t>
            </w:r>
          </w:p>
        </w:tc>
      </w:tr>
      <w:tr w:rsidR="00A8181B" w:rsidRPr="00A8181B" w14:paraId="1DF6FD5F" w14:textId="77777777" w:rsidTr="00813075">
        <w:trPr>
          <w:trHeight w:val="481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9F08D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E3CE5" w14:textId="77777777"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rPr>
                <w:color w:val="222222"/>
                <w:sz w:val="26"/>
                <w:szCs w:val="26"/>
              </w:rPr>
            </w:pPr>
            <w:r w:rsidRPr="00A8181B">
              <w:rPr>
                <w:b/>
                <w:bCs/>
                <w:sz w:val="26"/>
                <w:szCs w:val="26"/>
              </w:rPr>
              <w:t xml:space="preserve">Тематический педсовет </w:t>
            </w:r>
            <w:r w:rsidRPr="00A8181B">
              <w:rPr>
                <w:b/>
                <w:bCs/>
                <w:color w:val="222222"/>
                <w:sz w:val="26"/>
                <w:szCs w:val="26"/>
              </w:rPr>
              <w:t>«Об основных мерах, обеспечивающих выполнение Указа президента РФ, о вхождении РФ в число 10 ведущих стран по качеству образования»</w:t>
            </w:r>
          </w:p>
          <w:p w14:paraId="4202F7B4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1. </w:t>
            </w:r>
            <w:r w:rsidRPr="00BC487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Организация внеурочной 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-познавательной </w:t>
            </w:r>
            <w:r w:rsidRPr="00BC487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деятельности в условиях реализации ФГОС НОО, ООО</w:t>
            </w: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(из опыта работы педагогов).</w:t>
            </w:r>
          </w:p>
          <w:p w14:paraId="06E59E6B" w14:textId="77777777" w:rsidR="00A8181B" w:rsidRPr="00BC487D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. Создание необходимых условий для проявления творческой индивидуальности каждого обучающегося (из опыта работы педагогов).</w:t>
            </w:r>
          </w:p>
          <w:p w14:paraId="31FB232C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3. 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бобщение и распространение опыта творчески работающих учителей.</w:t>
            </w:r>
          </w:p>
          <w:p w14:paraId="0A812096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4. Общие вопросы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CBC68E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228CE192" w14:textId="77777777" w:rsidR="00A8181B" w:rsidRPr="00A8181B" w:rsidRDefault="00A8181B" w:rsidP="00A8181B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Курьинская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6696C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школы,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зав.филиалом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 по УР, методист</w:t>
            </w:r>
          </w:p>
        </w:tc>
      </w:tr>
      <w:tr w:rsidR="00A8181B" w:rsidRPr="00A8181B" w14:paraId="319EB744" w14:textId="77777777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2F4A3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FE3DD" w14:textId="77777777" w:rsidR="00A8181B" w:rsidRPr="00A8181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ческий педсовет</w:t>
            </w: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r w:rsidRPr="00064C5B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</w:rPr>
              <w:t>«Формирование и развитие творческого потенциала педагогов в условиях реализации ФГОС НОО, ФГОС ООО, ФГОС ОВЗ»</w:t>
            </w:r>
          </w:p>
          <w:p w14:paraId="05E5562D" w14:textId="77777777" w:rsidR="00A8181B" w:rsidRPr="00064C5B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1. </w:t>
            </w:r>
            <w:r w:rsidRPr="00064C5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офессиональный стандарт педагога как инструмент организации деятельности педагогического коллектива по управлению качеством образования</w:t>
            </w:r>
          </w:p>
          <w:p w14:paraId="4A27BB5D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2. </w:t>
            </w:r>
            <w:r w:rsidRPr="00064C5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Формирование профессиональной компетентности педагога в условиях введения ФГОС: проблемы и решения. </w:t>
            </w:r>
          </w:p>
          <w:p w14:paraId="714BAF68" w14:textId="77777777" w:rsidR="00A8181B" w:rsidRPr="00BC487D" w:rsidRDefault="00A8181B" w:rsidP="00A81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3. </w:t>
            </w:r>
            <w:r w:rsidRPr="00064C5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офессиональная педагогическая ИКТ- компетентность через использование интернет- ресурсов</w:t>
            </w:r>
          </w:p>
          <w:p w14:paraId="7F9513B3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4. </w:t>
            </w:r>
            <w:r w:rsidRPr="00BC487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Самообразование – одна из форм повышения профессионального мастерства педагога в </w:t>
            </w: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целях</w:t>
            </w:r>
            <w:r w:rsidRPr="00BC487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повышения качества образования</w:t>
            </w:r>
            <w:r w:rsidRPr="00A8181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1521C206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5. Коммуникативные компетентности и речевая культура педагога. Технологии 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ого общения. Педагогическое общение как форма взаимодействия субъектов воспитательно - образовательного процесса.</w:t>
            </w:r>
          </w:p>
          <w:p w14:paraId="4B1D2DBB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6. Общие вопросы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038B3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т </w:t>
            </w:r>
          </w:p>
        </w:tc>
        <w:tc>
          <w:tcPr>
            <w:tcW w:w="1559" w:type="dxa"/>
          </w:tcPr>
          <w:p w14:paraId="213BF5BC" w14:textId="77777777" w:rsidR="00A8181B" w:rsidRPr="00A8181B" w:rsidRDefault="00A8181B" w:rsidP="00A8181B">
            <w:pPr>
              <w:spacing w:after="0"/>
              <w:ind w:left="1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Супринская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EE472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школы,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зав.филиалом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 по УР, методист</w:t>
            </w:r>
          </w:p>
        </w:tc>
      </w:tr>
      <w:tr w:rsidR="00A8181B" w:rsidRPr="00A8181B" w14:paraId="7AB89C6E" w14:textId="77777777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97AFA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1FA968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1.О допуске учащихся 11 класса к государственной аттестации. </w:t>
            </w:r>
          </w:p>
          <w:p w14:paraId="41B2B36D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2.О допуске учащихся 9 класса к государственной аттестации. </w:t>
            </w:r>
          </w:p>
          <w:p w14:paraId="7F9A42B9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EA326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52C5D107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0ECC9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школы,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зав.филиалом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 по УР, методист</w:t>
            </w:r>
          </w:p>
        </w:tc>
      </w:tr>
      <w:tr w:rsidR="00A8181B" w:rsidRPr="00A8181B" w14:paraId="7EF0B284" w14:textId="77777777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5617C2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A2140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1. О переводе учащихся 1-8,10 классов.</w:t>
            </w:r>
          </w:p>
          <w:p w14:paraId="373A81CC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. О награждении учащихся 2-8,10 классов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23803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367BC12E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AEBF61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школы,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зав.филиалом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 по УР, методист</w:t>
            </w:r>
          </w:p>
        </w:tc>
      </w:tr>
      <w:tr w:rsidR="00A8181B" w:rsidRPr="00A8181B" w14:paraId="55532291" w14:textId="77777777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D80B0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EE131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1.Итоги организации и проведения ГИА выпускников 9 класса. </w:t>
            </w:r>
          </w:p>
          <w:p w14:paraId="4151D504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2.О вручении аттестатов об основном общем образовании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5C77A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0AA2A00A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257E8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школы,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зав.филиалом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 по УР, методист</w:t>
            </w:r>
          </w:p>
        </w:tc>
      </w:tr>
      <w:tr w:rsidR="00A8181B" w:rsidRPr="00A8181B" w14:paraId="4720A7C6" w14:textId="77777777" w:rsidTr="00813075">
        <w:trPr>
          <w:trHeight w:val="20"/>
        </w:trPr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1F2DC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EC820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1.Итоги организации и проведения ГИА выпускников 11 класса. </w:t>
            </w:r>
          </w:p>
          <w:p w14:paraId="2D40442D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2.О вручении аттестатов о среднем общем образовании. </w:t>
            </w:r>
          </w:p>
          <w:p w14:paraId="15842FF1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3.О награждении учащихся Похвальными грамотами «За особые успехи в изучении отдельных предметов», медалями за успехи в учебе.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FEFDE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4911DDC8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61C18" w14:textId="77777777" w:rsidR="00A8181B" w:rsidRPr="00A8181B" w:rsidRDefault="00A8181B" w:rsidP="00A8181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школы,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зав.филиалом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 по УР, методист</w:t>
            </w:r>
          </w:p>
        </w:tc>
      </w:tr>
    </w:tbl>
    <w:p w14:paraId="53984456" w14:textId="77777777" w:rsidR="001D749E" w:rsidRDefault="001D749E" w:rsidP="00A8181B">
      <w:pPr>
        <w:pStyle w:val="a3"/>
        <w:jc w:val="center"/>
        <w:rPr>
          <w:rStyle w:val="a7"/>
          <w:color w:val="000000"/>
          <w:sz w:val="26"/>
          <w:szCs w:val="26"/>
        </w:rPr>
      </w:pPr>
    </w:p>
    <w:p w14:paraId="0CF432EB" w14:textId="77777777" w:rsidR="001D749E" w:rsidRDefault="001D749E" w:rsidP="00A8181B">
      <w:pPr>
        <w:pStyle w:val="a3"/>
        <w:jc w:val="center"/>
        <w:rPr>
          <w:rStyle w:val="a7"/>
          <w:color w:val="000000"/>
          <w:sz w:val="26"/>
          <w:szCs w:val="26"/>
        </w:rPr>
      </w:pPr>
    </w:p>
    <w:p w14:paraId="4AD135B7" w14:textId="1382689E" w:rsidR="00A8181B" w:rsidRPr="00A8181B" w:rsidRDefault="00A8181B" w:rsidP="00A8181B">
      <w:pPr>
        <w:pStyle w:val="a3"/>
        <w:jc w:val="center"/>
        <w:rPr>
          <w:color w:val="000000"/>
          <w:sz w:val="26"/>
          <w:szCs w:val="26"/>
        </w:rPr>
      </w:pPr>
      <w:r w:rsidRPr="00A8181B">
        <w:rPr>
          <w:rStyle w:val="a7"/>
          <w:color w:val="000000"/>
          <w:sz w:val="26"/>
          <w:szCs w:val="26"/>
        </w:rPr>
        <w:lastRenderedPageBreak/>
        <w:t>Повышение квалификации педагогических работников</w:t>
      </w:r>
    </w:p>
    <w:p w14:paraId="57067EB4" w14:textId="77777777" w:rsidR="00A8181B" w:rsidRPr="00A8181B" w:rsidRDefault="00A8181B" w:rsidP="00A8181B">
      <w:pPr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Style w:val="a7"/>
          <w:rFonts w:ascii="Times New Roman" w:hAnsi="Times New Roman" w:cs="Times New Roman"/>
          <w:sz w:val="26"/>
          <w:szCs w:val="26"/>
        </w:rPr>
        <w:t>Цель</w:t>
      </w:r>
      <w:r w:rsidRPr="00A8181B">
        <w:rPr>
          <w:rFonts w:ascii="Times New Roman" w:hAnsi="Times New Roman" w:cs="Times New Roman"/>
          <w:sz w:val="26"/>
          <w:szCs w:val="26"/>
        </w:rPr>
        <w:t>: 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0"/>
        <w:gridCol w:w="5813"/>
        <w:gridCol w:w="142"/>
        <w:gridCol w:w="1559"/>
        <w:gridCol w:w="142"/>
        <w:gridCol w:w="2410"/>
        <w:gridCol w:w="4110"/>
      </w:tblGrid>
      <w:tr w:rsidR="00A8181B" w:rsidRPr="00A8181B" w14:paraId="0268C4D6" w14:textId="77777777" w:rsidTr="00813075">
        <w:trPr>
          <w:tblCellSpacing w:w="0" w:type="dxa"/>
        </w:trPr>
        <w:tc>
          <w:tcPr>
            <w:tcW w:w="147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79556" w14:textId="77777777"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Курсовая подготовка</w:t>
            </w:r>
          </w:p>
        </w:tc>
      </w:tr>
      <w:tr w:rsidR="00A8181B" w:rsidRPr="00A8181B" w14:paraId="64FEB5A3" w14:textId="77777777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3E8E3" w14:textId="77777777"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A0737" w14:textId="77777777"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37CAB" w14:textId="77777777"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2A9D0" w14:textId="77777777"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97232" w14:textId="77777777" w:rsidR="00A8181B" w:rsidRPr="00A8181B" w:rsidRDefault="00A8181B" w:rsidP="00813075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A8181B">
              <w:rPr>
                <w:b/>
                <w:sz w:val="26"/>
                <w:szCs w:val="26"/>
              </w:rPr>
              <w:t>Прогнозируемый результат</w:t>
            </w:r>
          </w:p>
        </w:tc>
      </w:tr>
      <w:tr w:rsidR="00A8181B" w:rsidRPr="00A8181B" w14:paraId="0919F22E" w14:textId="77777777" w:rsidTr="00813075">
        <w:trPr>
          <w:trHeight w:val="57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B2760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25CB3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оставление заявок по курсовой подготовке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B1C2A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448A2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Зам. директора по УР</w:t>
            </w:r>
          </w:p>
          <w:p w14:paraId="67732C5E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9F0DC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рганизованное прохождение курсов</w:t>
            </w:r>
          </w:p>
        </w:tc>
      </w:tr>
      <w:tr w:rsidR="00A8181B" w:rsidRPr="00A8181B" w14:paraId="7E3E8428" w14:textId="77777777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C8269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3DCB9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оставление плана прохождения курсов повышения квалификаци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7723C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63726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Зам. директора по УР, методист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E6DFE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лан курсовой подготовки</w:t>
            </w:r>
          </w:p>
        </w:tc>
      </w:tr>
      <w:tr w:rsidR="00A8181B" w:rsidRPr="00A8181B" w14:paraId="3FA8E83E" w14:textId="77777777" w:rsidTr="00813075">
        <w:trPr>
          <w:trHeight w:val="693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0FF66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B21E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тслеживание перспективного плана прохождения курсов повышения квалификации, корректировк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7D601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9CB8A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Зам. директора по УР, методист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24B8C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ерспективный план</w:t>
            </w:r>
          </w:p>
        </w:tc>
      </w:tr>
      <w:tr w:rsidR="00A8181B" w:rsidRPr="00A8181B" w14:paraId="33C276D1" w14:textId="77777777" w:rsidTr="00813075">
        <w:trPr>
          <w:tblCellSpacing w:w="0" w:type="dxa"/>
        </w:trPr>
        <w:tc>
          <w:tcPr>
            <w:tcW w:w="147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256B5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rStyle w:val="a7"/>
                <w:sz w:val="26"/>
                <w:szCs w:val="26"/>
                <w:u w:val="single"/>
              </w:rPr>
            </w:pPr>
          </w:p>
          <w:p w14:paraId="7F2542D4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rStyle w:val="a7"/>
                <w:sz w:val="26"/>
                <w:szCs w:val="26"/>
              </w:rPr>
            </w:pPr>
            <w:r w:rsidRPr="00A8181B">
              <w:rPr>
                <w:rStyle w:val="a7"/>
                <w:sz w:val="26"/>
                <w:szCs w:val="26"/>
              </w:rPr>
              <w:t>Аттестация педагогических работников</w:t>
            </w:r>
          </w:p>
          <w:p w14:paraId="5381C07E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rStyle w:val="a7"/>
                <w:sz w:val="26"/>
                <w:szCs w:val="26"/>
              </w:rPr>
              <w:t>Цель:</w:t>
            </w:r>
            <w:r w:rsidRPr="00A8181B">
              <w:rPr>
                <w:sz w:val="26"/>
                <w:szCs w:val="26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A8181B" w:rsidRPr="00A8181B" w14:paraId="4DA1A0D7" w14:textId="77777777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50FFC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.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30B24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Информирование учителей об окончании действия аттестационной категори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F40B1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18D41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Зам. директора по УР, методисты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F757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Список </w:t>
            </w:r>
            <w:proofErr w:type="spellStart"/>
            <w:r w:rsidRPr="00A8181B">
              <w:rPr>
                <w:sz w:val="26"/>
                <w:szCs w:val="26"/>
              </w:rPr>
              <w:t>аттестующихся</w:t>
            </w:r>
            <w:proofErr w:type="spellEnd"/>
          </w:p>
        </w:tc>
      </w:tr>
      <w:tr w:rsidR="00A8181B" w:rsidRPr="00A8181B" w14:paraId="1D2D0632" w14:textId="77777777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448F2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F5AE2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оставление списков педагогических работников, выходящих на аттестацию в 2019-2020 учебном году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E6A50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17394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Зам. директора по УР, методисты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BB9A1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писки педагогических работников, выходящих на аттестацию в 2019-2020 учебном году</w:t>
            </w:r>
          </w:p>
        </w:tc>
      </w:tr>
      <w:tr w:rsidR="00A8181B" w:rsidRPr="00A8181B" w14:paraId="4ED4D2A7" w14:textId="77777777" w:rsidTr="00813075">
        <w:trPr>
          <w:trHeight w:val="98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3622F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A3DB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точнение списка аттестуемых педагогических работников в 2019-2020 учебном году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CC8ED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Авгус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4E0B2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Зам. директора по УР, методисты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CFA22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Список </w:t>
            </w:r>
            <w:proofErr w:type="spellStart"/>
            <w:r w:rsidRPr="00A8181B">
              <w:rPr>
                <w:sz w:val="26"/>
                <w:szCs w:val="26"/>
              </w:rPr>
              <w:t>аттестующихся</w:t>
            </w:r>
            <w:proofErr w:type="spellEnd"/>
            <w:r w:rsidRPr="00A8181B">
              <w:rPr>
                <w:sz w:val="26"/>
                <w:szCs w:val="26"/>
              </w:rPr>
              <w:t xml:space="preserve"> педагогических работников на 2019/2020 учебный год, своевременная подготовка документов</w:t>
            </w:r>
          </w:p>
        </w:tc>
      </w:tr>
      <w:tr w:rsidR="00A8181B" w:rsidRPr="00A8181B" w14:paraId="021BDED8" w14:textId="77777777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22483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4.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F993F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Изучение деятельности педагогов, методическая </w:t>
            </w:r>
            <w:r w:rsidRPr="00A8181B">
              <w:rPr>
                <w:sz w:val="26"/>
                <w:szCs w:val="26"/>
              </w:rPr>
              <w:lastRenderedPageBreak/>
              <w:t>помощь в оформлении необходимых документов для прохождения аттестаци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6CFB2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lastRenderedPageBreak/>
              <w:t xml:space="preserve">Согласно </w:t>
            </w:r>
            <w:r w:rsidRPr="00A8181B">
              <w:rPr>
                <w:sz w:val="26"/>
                <w:szCs w:val="26"/>
              </w:rPr>
              <w:lastRenderedPageBreak/>
              <w:t>график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A8FEB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lastRenderedPageBreak/>
              <w:t xml:space="preserve">Зам. директора по </w:t>
            </w:r>
            <w:r w:rsidRPr="00A8181B">
              <w:rPr>
                <w:sz w:val="26"/>
                <w:szCs w:val="26"/>
              </w:rPr>
              <w:lastRenderedPageBreak/>
              <w:t xml:space="preserve">УР, методисты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0034F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lastRenderedPageBreak/>
              <w:t>Рекомендации педагогам</w:t>
            </w:r>
          </w:p>
        </w:tc>
      </w:tr>
      <w:tr w:rsidR="00A8181B" w:rsidRPr="00A8181B" w14:paraId="3F90B275" w14:textId="77777777" w:rsidTr="008130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0C2BD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5.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B7DF8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оведение открытых мероприятий, представление собственного опыта работы аттестуемыми учителям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C4B22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B4AD6" w14:textId="77777777" w:rsidR="00A8181B" w:rsidRPr="00A8181B" w:rsidRDefault="00A8181B" w:rsidP="00813075">
            <w:pPr>
              <w:pStyle w:val="a3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Аттестуемые педагог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2C232" w14:textId="77777777" w:rsidR="00A8181B" w:rsidRPr="00A8181B" w:rsidRDefault="00A8181B" w:rsidP="00813075">
            <w:pPr>
              <w:pStyle w:val="a3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вышение квалификации</w:t>
            </w:r>
          </w:p>
        </w:tc>
      </w:tr>
      <w:tr w:rsidR="00A8181B" w:rsidRPr="00A8181B" w14:paraId="3C2BFA2B" w14:textId="77777777" w:rsidTr="00813075">
        <w:trPr>
          <w:tblCellSpacing w:w="0" w:type="dxa"/>
        </w:trPr>
        <w:tc>
          <w:tcPr>
            <w:tcW w:w="147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B187C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rStyle w:val="a7"/>
                <w:sz w:val="26"/>
                <w:szCs w:val="26"/>
                <w:u w:val="single"/>
              </w:rPr>
            </w:pPr>
          </w:p>
          <w:p w14:paraId="038708B2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rStyle w:val="a7"/>
                <w:sz w:val="26"/>
                <w:szCs w:val="26"/>
              </w:rPr>
              <w:t>Обеспечение условий для изучения, обобщения и распространения передового опыта</w:t>
            </w:r>
          </w:p>
          <w:p w14:paraId="6E653841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rStyle w:val="a7"/>
                <w:sz w:val="26"/>
                <w:szCs w:val="26"/>
              </w:rPr>
              <w:t xml:space="preserve">Цель: </w:t>
            </w:r>
            <w:r w:rsidRPr="00A8181B">
              <w:rPr>
                <w:sz w:val="26"/>
                <w:szCs w:val="26"/>
              </w:rPr>
              <w:t>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A8181B" w:rsidRPr="00A8181B" w14:paraId="6DEC26E1" w14:textId="77777777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91477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1.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31910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тавление опыта на семинарах, конференциях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529CB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12651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7B589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ыработка рекомендаций для внедрения</w:t>
            </w:r>
          </w:p>
        </w:tc>
      </w:tr>
      <w:tr w:rsidR="00A8181B" w:rsidRPr="00A8181B" w14:paraId="7D4CC9A6" w14:textId="77777777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C64FA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2.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A7933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редставление опыта на заседаниях МС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88414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 плану МС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FB1FC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8181B">
              <w:rPr>
                <w:sz w:val="26"/>
                <w:szCs w:val="26"/>
              </w:rPr>
              <w:t>Зам.директора</w:t>
            </w:r>
            <w:proofErr w:type="spellEnd"/>
            <w:r w:rsidRPr="00A8181B">
              <w:rPr>
                <w:sz w:val="26"/>
                <w:szCs w:val="26"/>
              </w:rPr>
              <w:t xml:space="preserve"> по УР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BC54C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Решение о распространении опыта работы учителей</w:t>
            </w:r>
          </w:p>
        </w:tc>
      </w:tr>
      <w:tr w:rsidR="00A8181B" w:rsidRPr="00A8181B" w14:paraId="7DE14653" w14:textId="77777777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0EBBB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3.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01351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ткрытые уроки педагогов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1CE9D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1BC0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56FDD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вышение квалификации, обмен мнениями</w:t>
            </w:r>
          </w:p>
        </w:tc>
      </w:tr>
      <w:tr w:rsidR="00A8181B" w:rsidRPr="00A8181B" w14:paraId="0D30F0AC" w14:textId="77777777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3E493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4.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4B026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сещение всероссийских, региональных, муниципальных конференций, научно-методических семинаров. Методическое сопровождение учителей, выступающих с докладами.</w:t>
            </w:r>
          </w:p>
          <w:p w14:paraId="669665FD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37FFD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1E805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8181B">
              <w:rPr>
                <w:sz w:val="26"/>
                <w:szCs w:val="26"/>
              </w:rPr>
              <w:t>Зам.директора</w:t>
            </w:r>
            <w:proofErr w:type="spellEnd"/>
            <w:r w:rsidRPr="00A8181B">
              <w:rPr>
                <w:sz w:val="26"/>
                <w:szCs w:val="26"/>
              </w:rPr>
              <w:t xml:space="preserve"> по УР, методисты,</w:t>
            </w:r>
          </w:p>
          <w:p w14:paraId="538F0339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B81D7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вышение творческой активности и профессионализма педагога</w:t>
            </w:r>
          </w:p>
        </w:tc>
      </w:tr>
      <w:tr w:rsidR="00A8181B" w:rsidRPr="00A8181B" w14:paraId="0218FE7E" w14:textId="77777777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DA89D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5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A565E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астие в конкурсах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02AFD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E19C2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8181B">
              <w:rPr>
                <w:sz w:val="26"/>
                <w:szCs w:val="26"/>
              </w:rPr>
              <w:t>Зам.директора</w:t>
            </w:r>
            <w:proofErr w:type="spellEnd"/>
            <w:r w:rsidRPr="00A8181B">
              <w:rPr>
                <w:sz w:val="26"/>
                <w:szCs w:val="26"/>
              </w:rPr>
              <w:t xml:space="preserve"> по УР, методисты,</w:t>
            </w:r>
          </w:p>
          <w:p w14:paraId="5ECEE5E4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6416E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Повышение творческой активности и профессионализма педагога</w:t>
            </w:r>
          </w:p>
        </w:tc>
      </w:tr>
      <w:tr w:rsidR="00A8181B" w:rsidRPr="00A8181B" w14:paraId="1B33949D" w14:textId="77777777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7DFF9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6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80FC7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8181B">
              <w:rPr>
                <w:sz w:val="26"/>
                <w:szCs w:val="26"/>
              </w:rPr>
              <w:t>Взаимопосещение</w:t>
            </w:r>
            <w:proofErr w:type="spellEnd"/>
            <w:r w:rsidRPr="00A8181B">
              <w:rPr>
                <w:sz w:val="26"/>
                <w:szCs w:val="26"/>
              </w:rPr>
              <w:t xml:space="preserve"> уроков 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2183E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8B8EB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B0AA2" w14:textId="77777777" w:rsidR="00A8181B" w:rsidRPr="00A8181B" w:rsidRDefault="00A8181B" w:rsidP="0081307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бмен опытом работы</w:t>
            </w:r>
          </w:p>
        </w:tc>
      </w:tr>
      <w:tr w:rsidR="00A8181B" w:rsidRPr="00A8181B" w14:paraId="652C3C8A" w14:textId="77777777" w:rsidTr="00813075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90183" w14:textId="77777777"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7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BB417" w14:textId="77777777"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 xml:space="preserve">Отчеты о самообразовании педагогов 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8A45C" w14:textId="77777777"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61446" w14:textId="77777777"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47368" w14:textId="77777777" w:rsidR="00A8181B" w:rsidRPr="00A8181B" w:rsidRDefault="00A8181B" w:rsidP="00A8181B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8181B">
              <w:rPr>
                <w:sz w:val="26"/>
                <w:szCs w:val="26"/>
              </w:rPr>
              <w:t>Обмен опытом работы</w:t>
            </w:r>
          </w:p>
        </w:tc>
      </w:tr>
    </w:tbl>
    <w:p w14:paraId="6D1B7038" w14:textId="77777777" w:rsidR="00A8181B" w:rsidRPr="00A8181B" w:rsidRDefault="00A8181B" w:rsidP="00A8181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181B">
        <w:rPr>
          <w:rFonts w:ascii="Times New Roman" w:hAnsi="Times New Roman" w:cs="Times New Roman"/>
          <w:color w:val="000000"/>
          <w:sz w:val="26"/>
          <w:szCs w:val="26"/>
        </w:rPr>
        <w:t>Для организации дифференцированной работы с педагогическими кадрами в школе о</w:t>
      </w:r>
      <w:r w:rsidRPr="00A8181B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8181B">
        <w:rPr>
          <w:rFonts w:ascii="Times New Roman" w:hAnsi="Times New Roman" w:cs="Times New Roman"/>
          <w:color w:val="000000"/>
          <w:sz w:val="26"/>
          <w:szCs w:val="26"/>
        </w:rPr>
        <w:t>ганизована работа по самосовершенствованию педагогического мастерства через индивидуал</w:t>
      </w:r>
      <w:r w:rsidRPr="00A8181B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A8181B">
        <w:rPr>
          <w:rFonts w:ascii="Times New Roman" w:hAnsi="Times New Roman" w:cs="Times New Roman"/>
          <w:color w:val="000000"/>
          <w:sz w:val="26"/>
          <w:szCs w:val="26"/>
        </w:rPr>
        <w:t>ную тему по самообразованию.</w:t>
      </w:r>
    </w:p>
    <w:p w14:paraId="50ACF85F" w14:textId="77777777" w:rsidR="00A8181B" w:rsidRPr="00A8181B" w:rsidRDefault="00A8181B" w:rsidP="00A8181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sz w:val="26"/>
          <w:szCs w:val="26"/>
        </w:rPr>
        <w:t>У каждого учителя определена индивидуальная методическая тема по самообразованию, кот</w:t>
      </w:r>
      <w:r w:rsidRPr="00A8181B">
        <w:rPr>
          <w:rFonts w:ascii="Times New Roman" w:hAnsi="Times New Roman" w:cs="Times New Roman"/>
          <w:sz w:val="26"/>
          <w:szCs w:val="26"/>
        </w:rPr>
        <w:t>о</w:t>
      </w:r>
      <w:r w:rsidRPr="00A8181B">
        <w:rPr>
          <w:rFonts w:ascii="Times New Roman" w:hAnsi="Times New Roman" w:cs="Times New Roman"/>
          <w:sz w:val="26"/>
          <w:szCs w:val="26"/>
        </w:rPr>
        <w:t>рая анализируется через участие педагогов в работе кустовых ШМО, педсоветов, семинаров.</w:t>
      </w:r>
      <w:r w:rsidRPr="00A818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181B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EF063C8" w14:textId="77777777" w:rsidR="00A8181B" w:rsidRPr="00A8181B" w:rsidRDefault="00A8181B" w:rsidP="00A8181B">
      <w:pPr>
        <w:shd w:val="clear" w:color="auto" w:fill="FFFFFF"/>
        <w:autoSpaceDE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бота с молодыми сп</w:t>
      </w:r>
      <w:bookmarkStart w:id="0" w:name="_GoBack"/>
      <w:bookmarkEnd w:id="0"/>
      <w:r w:rsidRPr="00A8181B">
        <w:rPr>
          <w:rFonts w:ascii="Times New Roman" w:hAnsi="Times New Roman" w:cs="Times New Roman"/>
          <w:b/>
          <w:bCs/>
          <w:sz w:val="26"/>
          <w:szCs w:val="26"/>
        </w:rPr>
        <w:t>ециалистами</w:t>
      </w:r>
    </w:p>
    <w:p w14:paraId="5F766674" w14:textId="46B545C1" w:rsidR="00A8181B" w:rsidRPr="00A8181B" w:rsidRDefault="00A8181B" w:rsidP="00A8181B">
      <w:pPr>
        <w:shd w:val="clear" w:color="auto" w:fill="FFFFFF"/>
        <w:autoSpaceDE w:val="0"/>
        <w:spacing w:after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8181B">
        <w:rPr>
          <w:rStyle w:val="a7"/>
          <w:rFonts w:ascii="Times New Roman" w:hAnsi="Times New Roman" w:cs="Times New Roman"/>
          <w:sz w:val="26"/>
          <w:szCs w:val="26"/>
        </w:rPr>
        <w:t xml:space="preserve">Цель: </w:t>
      </w:r>
      <w:r w:rsidRPr="00A8181B">
        <w:rPr>
          <w:rFonts w:ascii="Times New Roman" w:hAnsi="Times New Roman" w:cs="Times New Roman"/>
          <w:sz w:val="26"/>
          <w:szCs w:val="26"/>
        </w:rPr>
        <w:t>оказание методической поддержки в профессиональной деятельности молодых педагогов, повышение творческой активности учителей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7913"/>
        <w:gridCol w:w="2126"/>
        <w:gridCol w:w="4252"/>
      </w:tblGrid>
      <w:tr w:rsidR="00A8181B" w:rsidRPr="00A8181B" w14:paraId="3B63EFF3" w14:textId="77777777" w:rsidTr="00813075">
        <w:trPr>
          <w:trHeight w:val="33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55D29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3D2BF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8D5F5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iCs/>
                <w:sz w:val="26"/>
                <w:szCs w:val="26"/>
              </w:rPr>
              <w:t>Сро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4F97C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iCs/>
                <w:sz w:val="26"/>
                <w:szCs w:val="26"/>
              </w:rPr>
              <w:t>Ответственные</w:t>
            </w:r>
          </w:p>
        </w:tc>
      </w:tr>
      <w:tr w:rsidR="00A8181B" w:rsidRPr="00A8181B" w14:paraId="43CAB618" w14:textId="77777777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F91852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6A981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настав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177AF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226F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школы, </w:t>
            </w:r>
            <w:proofErr w:type="spellStart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зав.филиалом</w:t>
            </w:r>
            <w:proofErr w:type="spellEnd"/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 по УР, методист</w:t>
            </w:r>
          </w:p>
        </w:tc>
      </w:tr>
      <w:tr w:rsidR="00A8181B" w:rsidRPr="00A8181B" w14:paraId="44FF35EE" w14:textId="77777777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89248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0ACA6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выбора темы самообразования молодыми специалист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C23A4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FB0E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Р, методист</w:t>
            </w:r>
          </w:p>
        </w:tc>
      </w:tr>
      <w:tr w:rsidR="00A8181B" w:rsidRPr="00A8181B" w14:paraId="5936316F" w14:textId="77777777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4D03E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599C3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нормативными документами по организации образовательной и воспитательной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8B35F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5FBB5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Р, методист, наставники </w:t>
            </w:r>
          </w:p>
        </w:tc>
      </w:tr>
      <w:tr w:rsidR="00A8181B" w:rsidRPr="00A8181B" w14:paraId="4F65B7FF" w14:textId="77777777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351B5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2532F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казание помощи в овладении методами пре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подавания предмета и воспитания обучающих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E2862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0309C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Наставники </w:t>
            </w:r>
          </w:p>
        </w:tc>
      </w:tr>
      <w:tr w:rsidR="00A8181B" w:rsidRPr="00A8181B" w14:paraId="1E44E6D0" w14:textId="77777777" w:rsidTr="00813075">
        <w:trPr>
          <w:trHeight w:val="41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09E10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C78EC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бсуждение результатов участия в семи</w:t>
            </w:r>
            <w:r w:rsidRPr="00A8181B">
              <w:rPr>
                <w:rFonts w:ascii="Times New Roman" w:hAnsi="Times New Roman" w:cs="Times New Roman"/>
                <w:sz w:val="26"/>
                <w:szCs w:val="26"/>
              </w:rPr>
              <w:softHyphen/>
              <w:t>нарах, конференциях, круглых столах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7B68C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F744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Наставники </w:t>
            </w:r>
          </w:p>
        </w:tc>
      </w:tr>
      <w:tr w:rsidR="00A8181B" w:rsidRPr="00A8181B" w14:paraId="04EEF527" w14:textId="77777777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77DBF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FED77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уроков, внеклассных мероприятий по предмет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5C958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A0A02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Наставники </w:t>
            </w:r>
          </w:p>
        </w:tc>
      </w:tr>
      <w:tr w:rsidR="00A8181B" w:rsidRPr="00A8181B" w14:paraId="40334F50" w14:textId="77777777" w:rsidTr="00813075">
        <w:trPr>
          <w:trHeight w:val="42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3F878C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FF068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Отчёт о работе с молодыми специали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6AADD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5950A" w14:textId="77777777" w:rsidR="00A8181B" w:rsidRPr="00A8181B" w:rsidRDefault="00A8181B" w:rsidP="00A8181B">
            <w:pPr>
              <w:shd w:val="clear" w:color="auto" w:fill="FFFFFF"/>
              <w:autoSpaceDE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181B">
              <w:rPr>
                <w:rFonts w:ascii="Times New Roman" w:hAnsi="Times New Roman" w:cs="Times New Roman"/>
                <w:sz w:val="26"/>
                <w:szCs w:val="26"/>
              </w:rPr>
              <w:t xml:space="preserve">Наставники </w:t>
            </w:r>
          </w:p>
        </w:tc>
      </w:tr>
    </w:tbl>
    <w:p w14:paraId="0B769020" w14:textId="77777777" w:rsidR="00A8181B" w:rsidRPr="00A8181B" w:rsidRDefault="00A8181B" w:rsidP="00A8181B">
      <w:pPr>
        <w:pStyle w:val="3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792B3B4" w14:textId="77777777" w:rsidR="000438CD" w:rsidRPr="00447352" w:rsidRDefault="000438CD" w:rsidP="00F11F09">
      <w:pPr>
        <w:pStyle w:val="a6"/>
        <w:spacing w:after="0"/>
        <w:ind w:left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0438CD" w:rsidRPr="00447352" w:rsidSect="00A818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72A"/>
    <w:multiLevelType w:val="multilevel"/>
    <w:tmpl w:val="502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D05B4"/>
    <w:multiLevelType w:val="multilevel"/>
    <w:tmpl w:val="11D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15089"/>
    <w:multiLevelType w:val="multilevel"/>
    <w:tmpl w:val="DE2E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0B06A5"/>
    <w:multiLevelType w:val="multilevel"/>
    <w:tmpl w:val="536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F21CEA"/>
    <w:multiLevelType w:val="hybridMultilevel"/>
    <w:tmpl w:val="90F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9357A"/>
    <w:multiLevelType w:val="multilevel"/>
    <w:tmpl w:val="7E8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245DEB"/>
    <w:multiLevelType w:val="multilevel"/>
    <w:tmpl w:val="79F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B226B0"/>
    <w:multiLevelType w:val="hybridMultilevel"/>
    <w:tmpl w:val="E6562D36"/>
    <w:lvl w:ilvl="0" w:tplc="B02E5694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63697E7C"/>
    <w:multiLevelType w:val="multilevel"/>
    <w:tmpl w:val="5B043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1A3584"/>
    <w:multiLevelType w:val="multilevel"/>
    <w:tmpl w:val="8B6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3A54AC"/>
    <w:multiLevelType w:val="multilevel"/>
    <w:tmpl w:val="35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828"/>
    <w:rsid w:val="00000529"/>
    <w:rsid w:val="00007632"/>
    <w:rsid w:val="000117E0"/>
    <w:rsid w:val="000348CB"/>
    <w:rsid w:val="00034CC3"/>
    <w:rsid w:val="000438CD"/>
    <w:rsid w:val="000564AC"/>
    <w:rsid w:val="00064E24"/>
    <w:rsid w:val="0007708A"/>
    <w:rsid w:val="0008296F"/>
    <w:rsid w:val="000A1371"/>
    <w:rsid w:val="000B0BC9"/>
    <w:rsid w:val="000B4127"/>
    <w:rsid w:val="000B5958"/>
    <w:rsid w:val="000B7777"/>
    <w:rsid w:val="000C3340"/>
    <w:rsid w:val="000C3385"/>
    <w:rsid w:val="000C3CCF"/>
    <w:rsid w:val="000E2854"/>
    <w:rsid w:val="000E6849"/>
    <w:rsid w:val="00104E10"/>
    <w:rsid w:val="001064FB"/>
    <w:rsid w:val="001072AC"/>
    <w:rsid w:val="00122B6A"/>
    <w:rsid w:val="001334DC"/>
    <w:rsid w:val="001404DA"/>
    <w:rsid w:val="00143150"/>
    <w:rsid w:val="001444D4"/>
    <w:rsid w:val="00151733"/>
    <w:rsid w:val="001626DA"/>
    <w:rsid w:val="00164A50"/>
    <w:rsid w:val="001700AD"/>
    <w:rsid w:val="00171BB8"/>
    <w:rsid w:val="00175196"/>
    <w:rsid w:val="00176A66"/>
    <w:rsid w:val="001779C7"/>
    <w:rsid w:val="0019211A"/>
    <w:rsid w:val="00193FCE"/>
    <w:rsid w:val="001A32AC"/>
    <w:rsid w:val="001B0739"/>
    <w:rsid w:val="001B5F45"/>
    <w:rsid w:val="001B66B5"/>
    <w:rsid w:val="001C10A4"/>
    <w:rsid w:val="001D1308"/>
    <w:rsid w:val="001D3D74"/>
    <w:rsid w:val="001D749E"/>
    <w:rsid w:val="001F024B"/>
    <w:rsid w:val="00201D97"/>
    <w:rsid w:val="00205367"/>
    <w:rsid w:val="00215120"/>
    <w:rsid w:val="002209B1"/>
    <w:rsid w:val="00227B1C"/>
    <w:rsid w:val="002333A1"/>
    <w:rsid w:val="00244791"/>
    <w:rsid w:val="00262F95"/>
    <w:rsid w:val="0027484A"/>
    <w:rsid w:val="00274B89"/>
    <w:rsid w:val="00277920"/>
    <w:rsid w:val="00287FB4"/>
    <w:rsid w:val="00291616"/>
    <w:rsid w:val="00295B72"/>
    <w:rsid w:val="002A5850"/>
    <w:rsid w:val="002B3E45"/>
    <w:rsid w:val="002C2836"/>
    <w:rsid w:val="002C5753"/>
    <w:rsid w:val="002C60E8"/>
    <w:rsid w:val="002E6037"/>
    <w:rsid w:val="00305D5D"/>
    <w:rsid w:val="00322CFD"/>
    <w:rsid w:val="00337AD9"/>
    <w:rsid w:val="0034713F"/>
    <w:rsid w:val="003523E0"/>
    <w:rsid w:val="003554FE"/>
    <w:rsid w:val="00356877"/>
    <w:rsid w:val="00361737"/>
    <w:rsid w:val="0038424B"/>
    <w:rsid w:val="00393082"/>
    <w:rsid w:val="00397EC0"/>
    <w:rsid w:val="003A6A4F"/>
    <w:rsid w:val="003B03CE"/>
    <w:rsid w:val="003B367C"/>
    <w:rsid w:val="003B372A"/>
    <w:rsid w:val="003B4193"/>
    <w:rsid w:val="003B5EFC"/>
    <w:rsid w:val="003B7B18"/>
    <w:rsid w:val="003C210E"/>
    <w:rsid w:val="003C74FC"/>
    <w:rsid w:val="003D6989"/>
    <w:rsid w:val="003E0A4D"/>
    <w:rsid w:val="003E366F"/>
    <w:rsid w:val="00404A01"/>
    <w:rsid w:val="00404F3F"/>
    <w:rsid w:val="004146A1"/>
    <w:rsid w:val="00421BE0"/>
    <w:rsid w:val="00424316"/>
    <w:rsid w:val="00433923"/>
    <w:rsid w:val="004375A3"/>
    <w:rsid w:val="00443BE0"/>
    <w:rsid w:val="00447352"/>
    <w:rsid w:val="004633AC"/>
    <w:rsid w:val="00466A54"/>
    <w:rsid w:val="0048645C"/>
    <w:rsid w:val="00497ED3"/>
    <w:rsid w:val="004B4308"/>
    <w:rsid w:val="004D3CDD"/>
    <w:rsid w:val="004D6A2F"/>
    <w:rsid w:val="004F5D7E"/>
    <w:rsid w:val="004F79E3"/>
    <w:rsid w:val="00516285"/>
    <w:rsid w:val="0052260E"/>
    <w:rsid w:val="00535FA1"/>
    <w:rsid w:val="00536D76"/>
    <w:rsid w:val="005420A5"/>
    <w:rsid w:val="00543471"/>
    <w:rsid w:val="00546B6D"/>
    <w:rsid w:val="00552DB9"/>
    <w:rsid w:val="00554493"/>
    <w:rsid w:val="00562504"/>
    <w:rsid w:val="00564A49"/>
    <w:rsid w:val="00565C18"/>
    <w:rsid w:val="00567430"/>
    <w:rsid w:val="005A056B"/>
    <w:rsid w:val="005A0C0D"/>
    <w:rsid w:val="005A1886"/>
    <w:rsid w:val="005A2891"/>
    <w:rsid w:val="005B4C85"/>
    <w:rsid w:val="005B6200"/>
    <w:rsid w:val="005B6CE0"/>
    <w:rsid w:val="005C211B"/>
    <w:rsid w:val="005C70E1"/>
    <w:rsid w:val="005E5172"/>
    <w:rsid w:val="005F0E5A"/>
    <w:rsid w:val="005F6956"/>
    <w:rsid w:val="0061242A"/>
    <w:rsid w:val="00636C76"/>
    <w:rsid w:val="00637628"/>
    <w:rsid w:val="00642D3E"/>
    <w:rsid w:val="006453F1"/>
    <w:rsid w:val="00663977"/>
    <w:rsid w:val="00663C5D"/>
    <w:rsid w:val="00666308"/>
    <w:rsid w:val="00682B9D"/>
    <w:rsid w:val="0069378C"/>
    <w:rsid w:val="006B1C21"/>
    <w:rsid w:val="006C2B3C"/>
    <w:rsid w:val="006C410C"/>
    <w:rsid w:val="006C6618"/>
    <w:rsid w:val="006C695F"/>
    <w:rsid w:val="006D0AA0"/>
    <w:rsid w:val="006D543F"/>
    <w:rsid w:val="006E0B6C"/>
    <w:rsid w:val="006E3BD3"/>
    <w:rsid w:val="00715387"/>
    <w:rsid w:val="00726262"/>
    <w:rsid w:val="0073423C"/>
    <w:rsid w:val="00736482"/>
    <w:rsid w:val="00742D48"/>
    <w:rsid w:val="00743132"/>
    <w:rsid w:val="00745FD8"/>
    <w:rsid w:val="007464B5"/>
    <w:rsid w:val="00754063"/>
    <w:rsid w:val="0077426C"/>
    <w:rsid w:val="007C3DDA"/>
    <w:rsid w:val="007E1509"/>
    <w:rsid w:val="007E3D3B"/>
    <w:rsid w:val="00804BD5"/>
    <w:rsid w:val="00807D6C"/>
    <w:rsid w:val="008101A5"/>
    <w:rsid w:val="0082282B"/>
    <w:rsid w:val="008325BC"/>
    <w:rsid w:val="00834676"/>
    <w:rsid w:val="0083651E"/>
    <w:rsid w:val="0083712F"/>
    <w:rsid w:val="00843BF9"/>
    <w:rsid w:val="00864441"/>
    <w:rsid w:val="00877F26"/>
    <w:rsid w:val="00880EB0"/>
    <w:rsid w:val="00884C9C"/>
    <w:rsid w:val="008A5799"/>
    <w:rsid w:val="008C0434"/>
    <w:rsid w:val="008E262E"/>
    <w:rsid w:val="008E619C"/>
    <w:rsid w:val="008E6CFA"/>
    <w:rsid w:val="009049AF"/>
    <w:rsid w:val="00904A0B"/>
    <w:rsid w:val="00915597"/>
    <w:rsid w:val="0092048C"/>
    <w:rsid w:val="00927A62"/>
    <w:rsid w:val="00950165"/>
    <w:rsid w:val="00950A26"/>
    <w:rsid w:val="00953F8E"/>
    <w:rsid w:val="009566B3"/>
    <w:rsid w:val="00957CCA"/>
    <w:rsid w:val="009603F5"/>
    <w:rsid w:val="009708DE"/>
    <w:rsid w:val="00971B61"/>
    <w:rsid w:val="0097326A"/>
    <w:rsid w:val="00981D95"/>
    <w:rsid w:val="009C69AD"/>
    <w:rsid w:val="009D1908"/>
    <w:rsid w:val="009F20FD"/>
    <w:rsid w:val="00A01E17"/>
    <w:rsid w:val="00A0301B"/>
    <w:rsid w:val="00A118A3"/>
    <w:rsid w:val="00A2271E"/>
    <w:rsid w:val="00A41E5C"/>
    <w:rsid w:val="00A4274B"/>
    <w:rsid w:val="00A440D1"/>
    <w:rsid w:val="00A5442A"/>
    <w:rsid w:val="00A676FE"/>
    <w:rsid w:val="00A719CB"/>
    <w:rsid w:val="00A75C2C"/>
    <w:rsid w:val="00A8181B"/>
    <w:rsid w:val="00A90DD8"/>
    <w:rsid w:val="00AA0F50"/>
    <w:rsid w:val="00AB5971"/>
    <w:rsid w:val="00AB789B"/>
    <w:rsid w:val="00AC5019"/>
    <w:rsid w:val="00AD6E6B"/>
    <w:rsid w:val="00AE3A4C"/>
    <w:rsid w:val="00AF13B6"/>
    <w:rsid w:val="00AF422B"/>
    <w:rsid w:val="00B02529"/>
    <w:rsid w:val="00B30D26"/>
    <w:rsid w:val="00B4097C"/>
    <w:rsid w:val="00B41AD9"/>
    <w:rsid w:val="00B71747"/>
    <w:rsid w:val="00B8351C"/>
    <w:rsid w:val="00B909DD"/>
    <w:rsid w:val="00B91FF8"/>
    <w:rsid w:val="00B9395E"/>
    <w:rsid w:val="00BA2A72"/>
    <w:rsid w:val="00BA341C"/>
    <w:rsid w:val="00BA3B06"/>
    <w:rsid w:val="00BD1E48"/>
    <w:rsid w:val="00BD7C62"/>
    <w:rsid w:val="00BE0B87"/>
    <w:rsid w:val="00BE66AC"/>
    <w:rsid w:val="00BF2828"/>
    <w:rsid w:val="00BF4D74"/>
    <w:rsid w:val="00C065C4"/>
    <w:rsid w:val="00C25ACC"/>
    <w:rsid w:val="00C269C9"/>
    <w:rsid w:val="00C272F5"/>
    <w:rsid w:val="00C27D59"/>
    <w:rsid w:val="00C369A9"/>
    <w:rsid w:val="00C4300C"/>
    <w:rsid w:val="00C440A6"/>
    <w:rsid w:val="00C50DE1"/>
    <w:rsid w:val="00C54753"/>
    <w:rsid w:val="00C703CA"/>
    <w:rsid w:val="00C7356F"/>
    <w:rsid w:val="00CA1750"/>
    <w:rsid w:val="00CA5D32"/>
    <w:rsid w:val="00CA727A"/>
    <w:rsid w:val="00CD5EC6"/>
    <w:rsid w:val="00CE3416"/>
    <w:rsid w:val="00CE6ECF"/>
    <w:rsid w:val="00CF71F7"/>
    <w:rsid w:val="00D0469D"/>
    <w:rsid w:val="00D04F1E"/>
    <w:rsid w:val="00D15B26"/>
    <w:rsid w:val="00D40C60"/>
    <w:rsid w:val="00D44949"/>
    <w:rsid w:val="00D46456"/>
    <w:rsid w:val="00D47D20"/>
    <w:rsid w:val="00D638BB"/>
    <w:rsid w:val="00D81916"/>
    <w:rsid w:val="00D81D24"/>
    <w:rsid w:val="00D84AD6"/>
    <w:rsid w:val="00D93391"/>
    <w:rsid w:val="00DA099C"/>
    <w:rsid w:val="00DA5D0C"/>
    <w:rsid w:val="00DB2F22"/>
    <w:rsid w:val="00DB3C4B"/>
    <w:rsid w:val="00DC204F"/>
    <w:rsid w:val="00DC75FF"/>
    <w:rsid w:val="00DF1488"/>
    <w:rsid w:val="00DF2091"/>
    <w:rsid w:val="00DF3B31"/>
    <w:rsid w:val="00DF4094"/>
    <w:rsid w:val="00E0074E"/>
    <w:rsid w:val="00E1131F"/>
    <w:rsid w:val="00E3337A"/>
    <w:rsid w:val="00E33544"/>
    <w:rsid w:val="00E33789"/>
    <w:rsid w:val="00E35E32"/>
    <w:rsid w:val="00E606C2"/>
    <w:rsid w:val="00E67D84"/>
    <w:rsid w:val="00E8622F"/>
    <w:rsid w:val="00E9057E"/>
    <w:rsid w:val="00E9064B"/>
    <w:rsid w:val="00E969ED"/>
    <w:rsid w:val="00EA601F"/>
    <w:rsid w:val="00EB6AD4"/>
    <w:rsid w:val="00ED4C90"/>
    <w:rsid w:val="00EF2418"/>
    <w:rsid w:val="00EF7FA8"/>
    <w:rsid w:val="00F05D20"/>
    <w:rsid w:val="00F11F09"/>
    <w:rsid w:val="00F1225C"/>
    <w:rsid w:val="00F132F8"/>
    <w:rsid w:val="00F40BEC"/>
    <w:rsid w:val="00F638EA"/>
    <w:rsid w:val="00F67071"/>
    <w:rsid w:val="00F70A14"/>
    <w:rsid w:val="00F90351"/>
    <w:rsid w:val="00FB3B31"/>
    <w:rsid w:val="00FB7C80"/>
    <w:rsid w:val="00FC194F"/>
    <w:rsid w:val="00FC39BD"/>
    <w:rsid w:val="00FC3CF4"/>
    <w:rsid w:val="00FD2059"/>
    <w:rsid w:val="00FE203E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ED2CB9B"/>
  <w15:docId w15:val="{1BDFE724-FC8E-4299-AC9A-AB38BB34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5C2C"/>
  </w:style>
  <w:style w:type="paragraph" w:styleId="2">
    <w:name w:val="heading 2"/>
    <w:basedOn w:val="a"/>
    <w:next w:val="a"/>
    <w:link w:val="20"/>
    <w:qFormat/>
    <w:rsid w:val="00A8181B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1AD9"/>
  </w:style>
  <w:style w:type="paragraph" w:customStyle="1" w:styleId="p2">
    <w:name w:val="p2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1AD9"/>
  </w:style>
  <w:style w:type="character" w:customStyle="1" w:styleId="s3">
    <w:name w:val="s3"/>
    <w:basedOn w:val="a0"/>
    <w:rsid w:val="00B41AD9"/>
  </w:style>
  <w:style w:type="paragraph" w:customStyle="1" w:styleId="p4">
    <w:name w:val="p4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AD9"/>
  </w:style>
  <w:style w:type="paragraph" w:customStyle="1" w:styleId="p7">
    <w:name w:val="p7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"/>
    <w:basedOn w:val="a"/>
    <w:uiPriority w:val="99"/>
    <w:unhideWhenUsed/>
    <w:rsid w:val="0097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navigationtitle">
    <w:name w:val="itemnavigationtitle"/>
    <w:basedOn w:val="a0"/>
    <w:rsid w:val="00971B61"/>
  </w:style>
  <w:style w:type="character" w:styleId="a4">
    <w:name w:val="Hyperlink"/>
    <w:basedOn w:val="a0"/>
    <w:uiPriority w:val="99"/>
    <w:semiHidden/>
    <w:unhideWhenUsed/>
    <w:rsid w:val="00971B61"/>
    <w:rPr>
      <w:color w:val="0000FF"/>
      <w:u w:val="single"/>
    </w:rPr>
  </w:style>
  <w:style w:type="table" w:styleId="a5">
    <w:name w:val="Table Grid"/>
    <w:basedOn w:val="a1"/>
    <w:uiPriority w:val="39"/>
    <w:rsid w:val="0092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7FA8"/>
    <w:pPr>
      <w:ind w:left="720"/>
      <w:contextualSpacing/>
    </w:pPr>
  </w:style>
  <w:style w:type="character" w:styleId="a7">
    <w:name w:val="Strong"/>
    <w:basedOn w:val="a0"/>
    <w:qFormat/>
    <w:rsid w:val="001B0739"/>
    <w:rPr>
      <w:b/>
      <w:bCs/>
    </w:rPr>
  </w:style>
  <w:style w:type="character" w:customStyle="1" w:styleId="20">
    <w:name w:val="Заголовок 2 Знак"/>
    <w:basedOn w:val="a0"/>
    <w:link w:val="2"/>
    <w:rsid w:val="00A8181B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rsid w:val="00A8181B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8181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Spacing">
    <w:name w:val="No Spacing"/>
    <w:rsid w:val="00A8181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A818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3B5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EFC"/>
    <w:pPr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_"/>
    <w:basedOn w:val="a0"/>
    <w:link w:val="11"/>
    <w:rsid w:val="003B5EF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8"/>
    <w:rsid w:val="003B5EFC"/>
    <w:pPr>
      <w:shd w:val="clear" w:color="auto" w:fill="FFFFFF"/>
      <w:spacing w:after="0" w:line="0" w:lineRule="atLeast"/>
      <w:ind w:hanging="720"/>
      <w:jc w:val="center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19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789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5694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5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dotted" w:sz="6" w:space="3" w:color="CCCCCC"/>
                                            <w:left w:val="none" w:sz="0" w:space="0" w:color="auto"/>
                                            <w:bottom w:val="dotted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9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301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4413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E9D3-D013-4AF9-BA9E-4B34CA47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Светлана</cp:lastModifiedBy>
  <cp:revision>37</cp:revision>
  <dcterms:created xsi:type="dcterms:W3CDTF">2016-06-29T11:07:00Z</dcterms:created>
  <dcterms:modified xsi:type="dcterms:W3CDTF">2019-10-14T23:57:00Z</dcterms:modified>
</cp:coreProperties>
</file>